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Ind w:w="70" w:type="dxa"/>
        <w:tblBorders>
          <w:top w:val="thickThinLargeGap" w:sz="6" w:space="0" w:color="C0C0C0"/>
          <w:left w:val="thickThinLargeGap" w:sz="6" w:space="0" w:color="C0C0C0"/>
          <w:bottom w:val="thinThickLargeGap" w:sz="6" w:space="0" w:color="C0C0C0"/>
          <w:right w:val="thinThickLargeGap" w:sz="6" w:space="0" w:color="C0C0C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34"/>
        <w:gridCol w:w="4187"/>
        <w:gridCol w:w="2410"/>
      </w:tblGrid>
      <w:tr w:rsidR="00F4161F" w:rsidRPr="00BE2CB4" w14:paraId="7477EB53" w14:textId="77777777" w:rsidTr="00E579BF">
        <w:trPr>
          <w:cantSplit/>
          <w:trHeight w:val="14"/>
          <w:tblHeader/>
        </w:trPr>
        <w:tc>
          <w:tcPr>
            <w:tcW w:w="2334" w:type="dxa"/>
            <w:vMerge w:val="restart"/>
            <w:vAlign w:val="center"/>
          </w:tcPr>
          <w:p w14:paraId="0E3D67DB" w14:textId="77777777" w:rsidR="00F4161F" w:rsidRPr="00BE2CB4" w:rsidRDefault="00F4161F" w:rsidP="00E579BF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CB4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9C8B093" wp14:editId="232AEF5D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571500</wp:posOffset>
                      </wp:positionV>
                      <wp:extent cx="0" cy="0"/>
                      <wp:effectExtent l="13335" t="12700" r="5715" b="6350"/>
                      <wp:wrapNone/>
                      <wp:docPr id="1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74AF8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5pt,45pt" to="80.8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" o:allowincell="f"/>
                  </w:pict>
                </mc:Fallback>
              </mc:AlternateContent>
            </w:r>
          </w:p>
          <w:p w14:paraId="64C5FD72" w14:textId="77777777" w:rsidR="00F4161F" w:rsidRPr="00BE2CB4" w:rsidRDefault="00F4161F" w:rsidP="00E579BF">
            <w:pPr>
              <w:ind w:left="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98EF4C" w14:textId="77777777" w:rsidR="00F4161F" w:rsidRPr="00BE2CB4" w:rsidRDefault="00F4161F" w:rsidP="00E579BF">
            <w:pPr>
              <w:tabs>
                <w:tab w:val="left" w:pos="1560"/>
              </w:tabs>
              <w:ind w:left="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20EF8D" w14:textId="77777777" w:rsidR="00F4161F" w:rsidRPr="00BE2CB4" w:rsidRDefault="00F4161F" w:rsidP="00E579BF">
            <w:pPr>
              <w:tabs>
                <w:tab w:val="left" w:pos="1560"/>
              </w:tabs>
              <w:ind w:left="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92F63A" w14:textId="77777777" w:rsidR="00F4161F" w:rsidRPr="00BE2CB4" w:rsidRDefault="00F4161F" w:rsidP="00E579BF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CB4">
              <w:rPr>
                <w:rFonts w:ascii="Arial" w:hAnsi="Arial" w:cs="Arial"/>
                <w:noProof/>
                <w:sz w:val="22"/>
                <w:szCs w:val="22"/>
                <w:lang w:eastAsia="es-CO"/>
              </w:rPr>
              <w:drawing>
                <wp:inline distT="0" distB="0" distL="0" distR="0" wp14:anchorId="412D9548" wp14:editId="0CC4C479">
                  <wp:extent cx="1390650" cy="379316"/>
                  <wp:effectExtent l="0" t="0" r="0" b="190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inviviend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38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CC83D" w14:textId="77777777" w:rsidR="00F4161F" w:rsidRPr="00BE2CB4" w:rsidRDefault="00F4161F" w:rsidP="00E579BF">
            <w:pPr>
              <w:tabs>
                <w:tab w:val="left" w:pos="1560"/>
              </w:tabs>
              <w:ind w:left="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9ABCB4" w14:textId="77777777" w:rsidR="00F4161F" w:rsidRPr="00BE2CB4" w:rsidRDefault="00F4161F" w:rsidP="00E579BF">
            <w:pPr>
              <w:tabs>
                <w:tab w:val="left" w:pos="1560"/>
              </w:tabs>
              <w:ind w:left="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4618A3" w14:textId="77777777" w:rsidR="00F4161F" w:rsidRPr="00BE2CB4" w:rsidRDefault="00F4161F" w:rsidP="00E579BF">
            <w:pPr>
              <w:tabs>
                <w:tab w:val="left" w:pos="1560"/>
              </w:tabs>
              <w:ind w:left="85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2BF77D" w14:textId="77777777" w:rsidR="00F4161F" w:rsidRPr="00BE2CB4" w:rsidRDefault="00F4161F" w:rsidP="00E579BF">
            <w:pPr>
              <w:ind w:left="851" w:right="-3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7" w:type="dxa"/>
            <w:vMerge w:val="restart"/>
            <w:vAlign w:val="center"/>
          </w:tcPr>
          <w:p w14:paraId="46C23AD2" w14:textId="2BC57209" w:rsidR="00F4161F" w:rsidRPr="007F6E20" w:rsidRDefault="00F4161F" w:rsidP="00044F7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F6E20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FORMATO:  </w:t>
            </w:r>
            <w:r w:rsidRPr="007F6E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OGRAMACIÓN PRESUPUESTAL Y MARCO </w:t>
            </w:r>
            <w:r w:rsidR="005915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E </w:t>
            </w:r>
            <w:r w:rsidRPr="007F6E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ASTO DE MEDIANO PLAZO</w:t>
            </w:r>
            <w:r w:rsidR="00AE332F" w:rsidRPr="007F6E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- FUNCIONAMIENTO</w:t>
            </w:r>
          </w:p>
          <w:p w14:paraId="24575DE9" w14:textId="77777777" w:rsidR="00F4161F" w:rsidRPr="007F6E20" w:rsidRDefault="00F4161F" w:rsidP="00E579BF">
            <w:pPr>
              <w:tabs>
                <w:tab w:val="center" w:pos="4252"/>
                <w:tab w:val="right" w:pos="8504"/>
              </w:tabs>
              <w:ind w:left="851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46BA8265" w14:textId="77777777" w:rsidR="00F4161F" w:rsidRPr="007F6E20" w:rsidRDefault="00F4161F" w:rsidP="00E579BF">
            <w:pPr>
              <w:tabs>
                <w:tab w:val="center" w:pos="4252"/>
                <w:tab w:val="right" w:pos="8504"/>
              </w:tabs>
              <w:ind w:left="851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7C2932DB" w14:textId="77777777" w:rsidR="00F4161F" w:rsidRPr="007F6E20" w:rsidRDefault="00F4161F" w:rsidP="00E579BF">
            <w:pPr>
              <w:tabs>
                <w:tab w:val="center" w:pos="4419"/>
                <w:tab w:val="right" w:pos="8838"/>
              </w:tabs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F6E2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ROCESO:   </w:t>
            </w:r>
            <w:r w:rsidRPr="007F6E20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Pr="007F6E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LANEACIÓN ESTRATÉGICA Y GESTIÓN DE RECURSOS FINANCIEROS</w:t>
            </w:r>
          </w:p>
          <w:p w14:paraId="5390F76A" w14:textId="77777777" w:rsidR="00F4161F" w:rsidRPr="007F6E20" w:rsidRDefault="00F4161F" w:rsidP="00E579BF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14:paraId="7B708116" w14:textId="77777777" w:rsidR="00F4161F" w:rsidRPr="00BE2CB4" w:rsidRDefault="00F4161F" w:rsidP="00E579BF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14:paraId="26151232" w14:textId="77777777" w:rsidR="00F4161F" w:rsidRPr="00BE2CB4" w:rsidRDefault="00F4161F" w:rsidP="00E579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67BC8B" w14:textId="77777777" w:rsidR="00F4161F" w:rsidRPr="00BE2CB4" w:rsidRDefault="00F4161F" w:rsidP="00E579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CB4">
              <w:rPr>
                <w:rFonts w:ascii="Arial" w:hAnsi="Arial" w:cs="Arial"/>
                <w:sz w:val="22"/>
                <w:szCs w:val="22"/>
              </w:rPr>
              <w:t>Versión:</w:t>
            </w:r>
            <w:r w:rsidRPr="00BE2CB4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3</w:t>
            </w:r>
            <w:r w:rsidRPr="00BE2CB4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0</w:t>
            </w:r>
          </w:p>
          <w:p w14:paraId="53B8D2B2" w14:textId="77777777" w:rsidR="00F4161F" w:rsidRPr="00BE2CB4" w:rsidRDefault="00F4161F" w:rsidP="00E579BF">
            <w:pPr>
              <w:ind w:left="8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61F" w:rsidRPr="00BE2CB4" w14:paraId="22F8EC24" w14:textId="77777777" w:rsidTr="00E579BF">
        <w:trPr>
          <w:cantSplit/>
          <w:trHeight w:val="14"/>
          <w:tblHeader/>
        </w:trPr>
        <w:tc>
          <w:tcPr>
            <w:tcW w:w="2334" w:type="dxa"/>
            <w:vMerge/>
            <w:vAlign w:val="center"/>
          </w:tcPr>
          <w:p w14:paraId="378BC83D" w14:textId="77777777" w:rsidR="00F4161F" w:rsidRPr="00BE2CB4" w:rsidRDefault="00F4161F" w:rsidP="00E579BF">
            <w:pPr>
              <w:ind w:left="14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187" w:type="dxa"/>
            <w:vMerge/>
            <w:vAlign w:val="center"/>
          </w:tcPr>
          <w:p w14:paraId="088D9405" w14:textId="77777777" w:rsidR="00F4161F" w:rsidRPr="00BE2CB4" w:rsidRDefault="00F4161F" w:rsidP="00E579BF">
            <w:pPr>
              <w:tabs>
                <w:tab w:val="center" w:pos="4252"/>
                <w:tab w:val="right" w:pos="8504"/>
              </w:tabs>
              <w:ind w:left="851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2410" w:type="dxa"/>
            <w:vAlign w:val="center"/>
          </w:tcPr>
          <w:p w14:paraId="3A743EB6" w14:textId="77777777" w:rsidR="00F4161F" w:rsidRPr="00BE2CB4" w:rsidRDefault="00F4161F" w:rsidP="00E579BF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8969D1E" w14:textId="24F64345" w:rsidR="00F4161F" w:rsidRPr="00BE2CB4" w:rsidRDefault="00F4161F" w:rsidP="00E579BF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E2CB4">
              <w:rPr>
                <w:rFonts w:ascii="Arial" w:hAnsi="Arial" w:cs="Arial"/>
                <w:sz w:val="22"/>
                <w:szCs w:val="22"/>
                <w:lang w:val="es-ES"/>
              </w:rPr>
              <w:t>Fecha:</w:t>
            </w:r>
            <w:r w:rsidRPr="00BE2CB4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044F7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13</w:t>
            </w:r>
            <w:r w:rsidRPr="00BE2CB4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0</w:t>
            </w:r>
            <w:r w:rsidR="00044F7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6</w:t>
            </w:r>
            <w:r w:rsidRPr="00BE2CB4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2019</w:t>
            </w:r>
            <w:r w:rsidRPr="00BE2CB4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</w:p>
          <w:p w14:paraId="651648EF" w14:textId="77777777" w:rsidR="00F4161F" w:rsidRPr="00BE2CB4" w:rsidRDefault="00F4161F" w:rsidP="00E579BF">
            <w:pPr>
              <w:ind w:left="8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61F" w:rsidRPr="00BE2CB4" w14:paraId="3218BAF2" w14:textId="77777777" w:rsidTr="00350134">
        <w:trPr>
          <w:cantSplit/>
          <w:trHeight w:val="801"/>
          <w:tblHeader/>
        </w:trPr>
        <w:tc>
          <w:tcPr>
            <w:tcW w:w="2334" w:type="dxa"/>
            <w:vMerge/>
            <w:vAlign w:val="center"/>
          </w:tcPr>
          <w:p w14:paraId="4287E976" w14:textId="77777777" w:rsidR="00F4161F" w:rsidRPr="00BE2CB4" w:rsidRDefault="00F4161F" w:rsidP="00E579BF">
            <w:pPr>
              <w:ind w:left="14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187" w:type="dxa"/>
            <w:vMerge/>
            <w:vAlign w:val="center"/>
          </w:tcPr>
          <w:p w14:paraId="7314192C" w14:textId="77777777" w:rsidR="00F4161F" w:rsidRPr="00BE2CB4" w:rsidRDefault="00F4161F" w:rsidP="00E579BF">
            <w:pPr>
              <w:tabs>
                <w:tab w:val="center" w:pos="4252"/>
                <w:tab w:val="right" w:pos="8504"/>
              </w:tabs>
              <w:ind w:left="851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2410" w:type="dxa"/>
            <w:vAlign w:val="center"/>
          </w:tcPr>
          <w:p w14:paraId="6516ADDC" w14:textId="39F4A574" w:rsidR="00F4161F" w:rsidRPr="00BE2CB4" w:rsidRDefault="00F4161F" w:rsidP="00E579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CB4">
              <w:rPr>
                <w:rFonts w:ascii="Arial" w:hAnsi="Arial" w:cs="Arial"/>
                <w:sz w:val="22"/>
                <w:szCs w:val="22"/>
              </w:rPr>
              <w:t>Código:</w:t>
            </w:r>
            <w:r w:rsidRPr="00BE2CB4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EF-F-</w:t>
            </w:r>
            <w:r w:rsidR="00615A9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15</w:t>
            </w:r>
          </w:p>
        </w:tc>
      </w:tr>
    </w:tbl>
    <w:p w14:paraId="20218A24" w14:textId="5991A4D9" w:rsidR="000D388A" w:rsidRDefault="000D388A">
      <w:pPr>
        <w:rPr>
          <w:rFonts w:ascii="Verdana" w:hAnsi="Verdana" w:cs="Arial"/>
          <w:b/>
          <w:color w:val="000000"/>
          <w:sz w:val="22"/>
        </w:rPr>
      </w:pPr>
    </w:p>
    <w:tbl>
      <w:tblPr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200"/>
      </w:tblGrid>
      <w:tr w:rsidR="00F4161F" w:rsidRPr="00F4161F" w14:paraId="19C1FFA1" w14:textId="77777777" w:rsidTr="00F4161F">
        <w:trPr>
          <w:trHeight w:val="31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CBB15" w14:textId="77777777" w:rsidR="00F4161F" w:rsidRPr="00F4161F" w:rsidRDefault="00F4161F" w:rsidP="00F4161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416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Entidad Solicitante</w:t>
            </w:r>
          </w:p>
        </w:tc>
      </w:tr>
      <w:tr w:rsidR="00F4161F" w:rsidRPr="00F4161F" w14:paraId="79706260" w14:textId="77777777" w:rsidTr="00F4161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885A6" w14:textId="77777777" w:rsidR="00F4161F" w:rsidRPr="00F4161F" w:rsidRDefault="00F4161F" w:rsidP="00F416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F4161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VC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1A0E" w14:textId="77777777" w:rsidR="00F4161F" w:rsidRPr="00F4161F" w:rsidRDefault="00F4161F" w:rsidP="00F416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F4161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4161F" w:rsidRPr="00F4161F" w14:paraId="5F6CB555" w14:textId="77777777" w:rsidTr="00F4161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AEE2A" w14:textId="77777777" w:rsidR="00F4161F" w:rsidRPr="00F4161F" w:rsidRDefault="00F4161F" w:rsidP="00F416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F4161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FONVIVIEN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B3AC" w14:textId="77777777" w:rsidR="00F4161F" w:rsidRPr="00F4161F" w:rsidRDefault="00F4161F" w:rsidP="00F416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F4161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4161F" w:rsidRPr="00F4161F" w14:paraId="28B9C1EC" w14:textId="77777777" w:rsidTr="00F4161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74CA" w14:textId="77777777" w:rsidR="00F4161F" w:rsidRPr="00F4161F" w:rsidRDefault="00F4161F" w:rsidP="00F416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F4161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4D55" w14:textId="77777777" w:rsidR="00F4161F" w:rsidRPr="00F4161F" w:rsidRDefault="00F4161F" w:rsidP="00F416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F4161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46F3D7FE" w14:textId="13B20D82" w:rsidR="00F4161F" w:rsidRPr="00AE332F" w:rsidRDefault="00F4161F" w:rsidP="00CB74C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0218A32" w14:textId="06035C09" w:rsidR="00F227F0" w:rsidRPr="00AE332F" w:rsidRDefault="0070622E" w:rsidP="00CB74C4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E332F">
        <w:rPr>
          <w:rFonts w:ascii="Arial" w:hAnsi="Arial" w:cs="Arial"/>
          <w:b/>
          <w:color w:val="000000"/>
          <w:sz w:val="22"/>
          <w:szCs w:val="22"/>
        </w:rPr>
        <w:t xml:space="preserve">Dependencia Solicit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44F7C" w14:paraId="5295C19C" w14:textId="77777777" w:rsidTr="00044F7C">
        <w:tc>
          <w:tcPr>
            <w:tcW w:w="8921" w:type="dxa"/>
          </w:tcPr>
          <w:p w14:paraId="3AF7E194" w14:textId="77777777" w:rsidR="00044F7C" w:rsidRDefault="00044F7C" w:rsidP="00CB74C4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18691254" w14:textId="77777777" w:rsidR="0067103A" w:rsidRPr="00AE332F" w:rsidRDefault="0067103A" w:rsidP="00CB74C4">
      <w:pPr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20218A43" w14:textId="3E17E49D" w:rsidR="00316AC6" w:rsidRPr="00AE332F" w:rsidRDefault="00316AC6" w:rsidP="00316AC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E332F">
        <w:rPr>
          <w:rFonts w:ascii="Arial" w:hAnsi="Arial" w:cs="Arial"/>
          <w:b/>
          <w:color w:val="000000"/>
          <w:sz w:val="22"/>
          <w:szCs w:val="22"/>
        </w:rPr>
        <w:t>1. Nombre</w:t>
      </w:r>
      <w:r w:rsidR="005A0A18" w:rsidRPr="00AE332F">
        <w:rPr>
          <w:rFonts w:ascii="Arial" w:hAnsi="Arial" w:cs="Arial"/>
          <w:b/>
          <w:color w:val="000000"/>
          <w:sz w:val="22"/>
          <w:szCs w:val="22"/>
        </w:rPr>
        <w:t xml:space="preserve"> del Rubro</w:t>
      </w:r>
      <w:r w:rsidR="00CD74EB" w:rsidRPr="00AE332F">
        <w:rPr>
          <w:rFonts w:ascii="Arial" w:hAnsi="Arial" w:cs="Arial"/>
          <w:b/>
          <w:color w:val="000000"/>
          <w:sz w:val="22"/>
          <w:szCs w:val="22"/>
        </w:rPr>
        <w:t xml:space="preserve"> Presupuestal</w:t>
      </w:r>
      <w:r w:rsidR="00307192">
        <w:rPr>
          <w:rFonts w:ascii="Arial" w:hAnsi="Arial" w:cs="Arial"/>
          <w:b/>
          <w:color w:val="000000"/>
          <w:sz w:val="22"/>
          <w:szCs w:val="22"/>
        </w:rPr>
        <w:t xml:space="preserve"> y valor</w:t>
      </w:r>
      <w:r w:rsidR="005A0A18" w:rsidRPr="00AE332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A0A18" w:rsidRPr="00AE332F">
        <w:rPr>
          <w:rFonts w:ascii="Arial" w:hAnsi="Arial" w:cs="Arial"/>
          <w:color w:val="7F7F7F" w:themeColor="text1" w:themeTint="80"/>
          <w:sz w:val="22"/>
          <w:szCs w:val="22"/>
        </w:rPr>
        <w:t>(</w:t>
      </w:r>
      <w:r w:rsidR="00CD74EB" w:rsidRPr="00AE332F">
        <w:rPr>
          <w:rFonts w:ascii="Arial" w:hAnsi="Arial" w:cs="Arial"/>
          <w:color w:val="7F7F7F" w:themeColor="text1" w:themeTint="80"/>
          <w:sz w:val="22"/>
          <w:szCs w:val="22"/>
        </w:rPr>
        <w:t>Señalar el rubro correspondiente al máximo nivel d</w:t>
      </w:r>
      <w:r w:rsidR="008B4BCA" w:rsidRPr="00AE332F">
        <w:rPr>
          <w:rFonts w:ascii="Arial" w:hAnsi="Arial" w:cs="Arial"/>
          <w:color w:val="7F7F7F" w:themeColor="text1" w:themeTint="80"/>
          <w:sz w:val="22"/>
          <w:szCs w:val="22"/>
        </w:rPr>
        <w:t xml:space="preserve">e </w:t>
      </w:r>
      <w:r w:rsidR="00CD74EB" w:rsidRPr="00AE332F">
        <w:rPr>
          <w:rFonts w:ascii="Arial" w:hAnsi="Arial" w:cs="Arial"/>
          <w:color w:val="7F7F7F" w:themeColor="text1" w:themeTint="80"/>
          <w:sz w:val="22"/>
          <w:szCs w:val="22"/>
        </w:rPr>
        <w:t>d</w:t>
      </w:r>
      <w:r w:rsidR="008B4BCA" w:rsidRPr="00AE332F">
        <w:rPr>
          <w:rFonts w:ascii="Arial" w:hAnsi="Arial" w:cs="Arial"/>
          <w:color w:val="7F7F7F" w:themeColor="text1" w:themeTint="80"/>
          <w:sz w:val="22"/>
          <w:szCs w:val="22"/>
        </w:rPr>
        <w:t xml:space="preserve">esagregación </w:t>
      </w:r>
      <w:r w:rsidR="00CD74EB" w:rsidRPr="00AE332F">
        <w:rPr>
          <w:rFonts w:ascii="Arial" w:hAnsi="Arial" w:cs="Arial"/>
          <w:color w:val="7F7F7F" w:themeColor="text1" w:themeTint="80"/>
          <w:sz w:val="22"/>
          <w:szCs w:val="22"/>
        </w:rPr>
        <w:t>p</w:t>
      </w:r>
      <w:r w:rsidR="008B4BCA" w:rsidRPr="00AE332F">
        <w:rPr>
          <w:rFonts w:ascii="Arial" w:hAnsi="Arial" w:cs="Arial"/>
          <w:color w:val="7F7F7F" w:themeColor="text1" w:themeTint="80"/>
          <w:sz w:val="22"/>
          <w:szCs w:val="22"/>
        </w:rPr>
        <w:t>resupuestal</w:t>
      </w:r>
      <w:r w:rsidR="005A0A18" w:rsidRPr="00AE332F">
        <w:rPr>
          <w:rFonts w:ascii="Arial" w:hAnsi="Arial" w:cs="Arial"/>
          <w:color w:val="7F7F7F" w:themeColor="text1" w:themeTint="80"/>
          <w:sz w:val="22"/>
          <w:szCs w:val="22"/>
        </w:rPr>
        <w:t>)</w:t>
      </w:r>
      <w:r w:rsidRPr="00AE332F">
        <w:rPr>
          <w:rFonts w:ascii="Arial" w:hAnsi="Arial" w:cs="Arial"/>
          <w:b/>
          <w:color w:val="000000"/>
          <w:sz w:val="22"/>
          <w:szCs w:val="22"/>
        </w:rPr>
        <w:t>:</w:t>
      </w:r>
      <w:r w:rsidR="00CD74EB" w:rsidRPr="00AE332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D74EB" w:rsidRPr="00AE332F">
        <w:rPr>
          <w:rFonts w:ascii="Arial" w:hAnsi="Arial" w:cs="Arial"/>
          <w:color w:val="7F7F7F" w:themeColor="text1" w:themeTint="80"/>
          <w:sz w:val="22"/>
          <w:szCs w:val="22"/>
        </w:rPr>
        <w:t>Ejemplo. Servicio de Cafetería y Restaurante</w:t>
      </w:r>
    </w:p>
    <w:p w14:paraId="20218A44" w14:textId="11F0E933" w:rsidR="005A0A18" w:rsidRDefault="005A0A18" w:rsidP="00316AC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22F0458" w14:textId="77777777" w:rsidR="0067103A" w:rsidRPr="00AE332F" w:rsidRDefault="0067103A" w:rsidP="00316AC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0218A54" w14:textId="2C8629AE" w:rsidR="00F035DF" w:rsidRPr="00AE332F" w:rsidRDefault="002407BC" w:rsidP="008850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E332F">
        <w:rPr>
          <w:rFonts w:ascii="Arial" w:hAnsi="Arial" w:cs="Arial"/>
          <w:b/>
          <w:color w:val="000000"/>
          <w:sz w:val="22"/>
          <w:szCs w:val="22"/>
        </w:rPr>
        <w:t>2.</w:t>
      </w:r>
      <w:r w:rsidRPr="00AE332F">
        <w:rPr>
          <w:rFonts w:ascii="Arial" w:hAnsi="Arial" w:cs="Arial"/>
          <w:b/>
          <w:color w:val="000000"/>
          <w:sz w:val="22"/>
          <w:szCs w:val="22"/>
        </w:rPr>
        <w:tab/>
      </w:r>
      <w:r w:rsidR="008850D2" w:rsidRPr="00AE332F">
        <w:rPr>
          <w:rFonts w:ascii="Arial" w:hAnsi="Arial" w:cs="Arial"/>
          <w:b/>
          <w:color w:val="000000"/>
          <w:sz w:val="22"/>
          <w:szCs w:val="22"/>
        </w:rPr>
        <w:t>Justificación Técnica y Económica</w:t>
      </w:r>
      <w:r w:rsidR="00044F7C">
        <w:rPr>
          <w:rFonts w:ascii="Arial" w:hAnsi="Arial" w:cs="Arial"/>
          <w:b/>
          <w:color w:val="000000"/>
          <w:sz w:val="22"/>
          <w:szCs w:val="22"/>
        </w:rPr>
        <w:t>___________________________________</w:t>
      </w:r>
    </w:p>
    <w:p w14:paraId="20218A55" w14:textId="40C6945D" w:rsidR="00F035DF" w:rsidRDefault="00F035DF" w:rsidP="008850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2AEB5AC" w14:textId="77777777" w:rsidR="0067103A" w:rsidRPr="00AE332F" w:rsidRDefault="0067103A" w:rsidP="008850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0218A58" w14:textId="77777777" w:rsidR="001A20D3" w:rsidRPr="00AE332F" w:rsidRDefault="002407BC" w:rsidP="001A20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E332F">
        <w:rPr>
          <w:rFonts w:ascii="Arial" w:hAnsi="Arial" w:cs="Arial"/>
          <w:b/>
          <w:color w:val="000000"/>
          <w:sz w:val="22"/>
          <w:szCs w:val="22"/>
        </w:rPr>
        <w:t>3.</w:t>
      </w:r>
      <w:r w:rsidRPr="00AE332F">
        <w:rPr>
          <w:rFonts w:ascii="Arial" w:hAnsi="Arial" w:cs="Arial"/>
          <w:b/>
          <w:color w:val="000000"/>
          <w:sz w:val="22"/>
          <w:szCs w:val="22"/>
        </w:rPr>
        <w:tab/>
      </w:r>
      <w:r w:rsidR="005A0A18" w:rsidRPr="00AE332F">
        <w:rPr>
          <w:rFonts w:ascii="Arial" w:hAnsi="Arial" w:cs="Arial"/>
          <w:b/>
          <w:color w:val="000000"/>
          <w:sz w:val="22"/>
          <w:szCs w:val="22"/>
        </w:rPr>
        <w:t xml:space="preserve">Proyección de costos </w:t>
      </w:r>
    </w:p>
    <w:p w14:paraId="20218A59" w14:textId="77777777" w:rsidR="002239A3" w:rsidRPr="00AE332F" w:rsidRDefault="002239A3" w:rsidP="001A20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3"/>
        <w:gridCol w:w="2070"/>
        <w:gridCol w:w="3812"/>
        <w:gridCol w:w="36"/>
      </w:tblGrid>
      <w:tr w:rsidR="00270E7D" w:rsidRPr="00AE332F" w14:paraId="20218A5D" w14:textId="77777777" w:rsidTr="00943ECD">
        <w:trPr>
          <w:gridAfter w:val="1"/>
          <w:wAfter w:w="38" w:type="dxa"/>
        </w:trPr>
        <w:tc>
          <w:tcPr>
            <w:tcW w:w="3103" w:type="dxa"/>
          </w:tcPr>
          <w:p w14:paraId="20218A5A" w14:textId="77777777" w:rsidR="00270E7D" w:rsidRPr="00AE332F" w:rsidRDefault="009F0358" w:rsidP="00D04D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332F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cepto</w:t>
            </w:r>
          </w:p>
        </w:tc>
        <w:tc>
          <w:tcPr>
            <w:tcW w:w="2102" w:type="dxa"/>
          </w:tcPr>
          <w:p w14:paraId="20218A5B" w14:textId="77777777" w:rsidR="00270E7D" w:rsidRPr="00AE332F" w:rsidRDefault="009F0358" w:rsidP="00D04D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AE332F">
              <w:rPr>
                <w:rFonts w:ascii="Arial" w:hAnsi="Arial" w:cs="Arial"/>
                <w:b/>
                <w:color w:val="000000"/>
                <w:sz w:val="22"/>
                <w:szCs w:val="22"/>
              </w:rPr>
              <w:t>N°</w:t>
            </w:r>
            <w:proofErr w:type="spellEnd"/>
            <w:r w:rsidRPr="00AE33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proximado</w:t>
            </w:r>
          </w:p>
        </w:tc>
        <w:tc>
          <w:tcPr>
            <w:tcW w:w="3942" w:type="dxa"/>
          </w:tcPr>
          <w:p w14:paraId="20218A5C" w14:textId="77777777" w:rsidR="00270E7D" w:rsidRPr="00AE332F" w:rsidRDefault="009F0358" w:rsidP="009F035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33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Aproximado</w:t>
            </w:r>
          </w:p>
        </w:tc>
      </w:tr>
      <w:tr w:rsidR="00270E7D" w:rsidRPr="00AE332F" w14:paraId="20218A61" w14:textId="77777777" w:rsidTr="00943ECD">
        <w:trPr>
          <w:gridAfter w:val="1"/>
          <w:wAfter w:w="38" w:type="dxa"/>
        </w:trPr>
        <w:tc>
          <w:tcPr>
            <w:tcW w:w="3103" w:type="dxa"/>
          </w:tcPr>
          <w:p w14:paraId="20218A5E" w14:textId="10622CB1" w:rsidR="00270E7D" w:rsidRPr="00AE332F" w:rsidRDefault="002239A3" w:rsidP="009F0358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AE332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Tipo de Gasto 1 (E</w:t>
            </w:r>
            <w:r w:rsidR="009F0358" w:rsidRPr="00AE332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jemplo: </w:t>
            </w:r>
            <w:r w:rsidR="0055738A" w:rsidRPr="00AE332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Insumos de </w:t>
            </w:r>
            <w:r w:rsidR="00E57B00" w:rsidRPr="00AE332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Cafetería)</w:t>
            </w:r>
          </w:p>
        </w:tc>
        <w:tc>
          <w:tcPr>
            <w:tcW w:w="2102" w:type="dxa"/>
          </w:tcPr>
          <w:p w14:paraId="20218A5F" w14:textId="77777777" w:rsidR="00270E7D" w:rsidRPr="00AE332F" w:rsidRDefault="00984C14" w:rsidP="00984C14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AE332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(Definir Unidad)</w:t>
            </w:r>
          </w:p>
        </w:tc>
        <w:tc>
          <w:tcPr>
            <w:tcW w:w="3942" w:type="dxa"/>
          </w:tcPr>
          <w:p w14:paraId="20218A60" w14:textId="77777777" w:rsidR="00270E7D" w:rsidRPr="00AE332F" w:rsidRDefault="00270E7D" w:rsidP="00D04DF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70E7D" w:rsidRPr="00AE332F" w14:paraId="20218A65" w14:textId="77777777" w:rsidTr="00943ECD">
        <w:trPr>
          <w:gridAfter w:val="1"/>
          <w:wAfter w:w="38" w:type="dxa"/>
        </w:trPr>
        <w:tc>
          <w:tcPr>
            <w:tcW w:w="3103" w:type="dxa"/>
          </w:tcPr>
          <w:p w14:paraId="20218A62" w14:textId="77777777" w:rsidR="00270E7D" w:rsidRPr="00AE332F" w:rsidRDefault="002239A3" w:rsidP="00943ECD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AE332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Tipo de Gasto 2 (</w:t>
            </w:r>
            <w:r w:rsidR="00943ECD" w:rsidRPr="00AE332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Ejemplo: Insumos de aseo</w:t>
            </w:r>
            <w:r w:rsidRPr="00AE332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)</w:t>
            </w:r>
          </w:p>
        </w:tc>
        <w:tc>
          <w:tcPr>
            <w:tcW w:w="2102" w:type="dxa"/>
          </w:tcPr>
          <w:p w14:paraId="20218A63" w14:textId="77777777" w:rsidR="00270E7D" w:rsidRPr="00AE332F" w:rsidRDefault="00984C14" w:rsidP="00984C1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AE332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(Definir Unidad)</w:t>
            </w:r>
          </w:p>
        </w:tc>
        <w:tc>
          <w:tcPr>
            <w:tcW w:w="3942" w:type="dxa"/>
          </w:tcPr>
          <w:p w14:paraId="20218A64" w14:textId="77777777" w:rsidR="00270E7D" w:rsidRPr="00AE332F" w:rsidRDefault="00270E7D" w:rsidP="00D04DF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239A3" w:rsidRPr="00AE332F" w14:paraId="20218A69" w14:textId="77777777" w:rsidTr="00943ECD">
        <w:trPr>
          <w:gridAfter w:val="1"/>
          <w:wAfter w:w="38" w:type="dxa"/>
        </w:trPr>
        <w:tc>
          <w:tcPr>
            <w:tcW w:w="3103" w:type="dxa"/>
          </w:tcPr>
          <w:p w14:paraId="20218A66" w14:textId="74397D64" w:rsidR="002239A3" w:rsidRPr="00AE332F" w:rsidRDefault="002239A3" w:rsidP="00943ECD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AE332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Tipo de </w:t>
            </w:r>
            <w:r w:rsidR="00E57B00" w:rsidRPr="00AE332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Gasto 3</w:t>
            </w:r>
            <w:r w:rsidRPr="00AE332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(</w:t>
            </w:r>
            <w:r w:rsidR="00943ECD" w:rsidRPr="00AE332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Ejemplo: Servicio personal aseo y cafetería</w:t>
            </w:r>
            <w:r w:rsidRPr="00AE332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)</w:t>
            </w:r>
          </w:p>
        </w:tc>
        <w:tc>
          <w:tcPr>
            <w:tcW w:w="2102" w:type="dxa"/>
          </w:tcPr>
          <w:p w14:paraId="20218A67" w14:textId="77777777" w:rsidR="002239A3" w:rsidRPr="00AE332F" w:rsidRDefault="00984C14" w:rsidP="00984C1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AE332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(Definir Unidad)</w:t>
            </w:r>
          </w:p>
        </w:tc>
        <w:tc>
          <w:tcPr>
            <w:tcW w:w="3942" w:type="dxa"/>
          </w:tcPr>
          <w:p w14:paraId="20218A68" w14:textId="77777777" w:rsidR="002239A3" w:rsidRPr="00AE332F" w:rsidRDefault="002239A3" w:rsidP="00D04DF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04DF1" w:rsidRPr="00AE332F" w14:paraId="20218A6D" w14:textId="77777777" w:rsidTr="00223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103" w:type="dxa"/>
          </w:tcPr>
          <w:p w14:paraId="20218A6A" w14:textId="77777777" w:rsidR="00D04DF1" w:rsidRPr="00AE332F" w:rsidRDefault="00D04DF1" w:rsidP="00D04DF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332F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102" w:type="dxa"/>
          </w:tcPr>
          <w:p w14:paraId="20218A6B" w14:textId="77777777" w:rsidR="00D04DF1" w:rsidRPr="00AE332F" w:rsidRDefault="00D04DF1" w:rsidP="00D04DF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42" w:type="dxa"/>
            <w:gridSpan w:val="2"/>
          </w:tcPr>
          <w:p w14:paraId="20218A6C" w14:textId="77777777" w:rsidR="00D04DF1" w:rsidRPr="00AE332F" w:rsidRDefault="00D04DF1" w:rsidP="00D04DF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0218A6E" w14:textId="77777777" w:rsidR="00270E7D" w:rsidRPr="00AE332F" w:rsidRDefault="00270E7D" w:rsidP="00DB13C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0218A6F" w14:textId="28EC3B04" w:rsidR="00C32076" w:rsidRPr="00AE332F" w:rsidRDefault="002407BC" w:rsidP="00CB74C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E332F">
        <w:rPr>
          <w:rFonts w:ascii="Arial" w:hAnsi="Arial" w:cs="Arial"/>
          <w:b/>
          <w:color w:val="000000"/>
          <w:sz w:val="22"/>
          <w:szCs w:val="22"/>
        </w:rPr>
        <w:t>4.</w:t>
      </w:r>
      <w:r w:rsidRPr="00AE332F">
        <w:rPr>
          <w:rFonts w:ascii="Arial" w:hAnsi="Arial" w:cs="Arial"/>
          <w:b/>
          <w:color w:val="000000"/>
          <w:sz w:val="22"/>
          <w:szCs w:val="22"/>
        </w:rPr>
        <w:tab/>
      </w:r>
      <w:r w:rsidR="00C32076" w:rsidRPr="00AE332F">
        <w:rPr>
          <w:rFonts w:ascii="Arial" w:hAnsi="Arial" w:cs="Arial"/>
          <w:b/>
          <w:color w:val="000000"/>
          <w:sz w:val="22"/>
          <w:szCs w:val="22"/>
        </w:rPr>
        <w:t xml:space="preserve">Resumen </w:t>
      </w:r>
      <w:r w:rsidR="00AE3446" w:rsidRPr="00AE332F">
        <w:rPr>
          <w:rFonts w:ascii="Arial" w:hAnsi="Arial" w:cs="Arial"/>
          <w:b/>
          <w:color w:val="000000"/>
          <w:sz w:val="22"/>
          <w:szCs w:val="22"/>
        </w:rPr>
        <w:t>la Solicitud</w:t>
      </w:r>
      <w:r w:rsidR="008850D2" w:rsidRPr="00AE332F">
        <w:rPr>
          <w:rFonts w:ascii="Arial" w:hAnsi="Arial" w:cs="Arial"/>
          <w:b/>
          <w:color w:val="000000"/>
          <w:sz w:val="22"/>
          <w:szCs w:val="22"/>
        </w:rPr>
        <w:t xml:space="preserve"> MGMP </w:t>
      </w:r>
    </w:p>
    <w:p w14:paraId="20218A70" w14:textId="77777777" w:rsidR="00C32076" w:rsidRPr="00AE332F" w:rsidRDefault="00C32076" w:rsidP="00C32076">
      <w:pPr>
        <w:tabs>
          <w:tab w:val="left" w:pos="2265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E332F">
        <w:rPr>
          <w:rFonts w:ascii="Arial" w:hAnsi="Arial" w:cs="Arial"/>
          <w:b/>
          <w:color w:val="000000"/>
          <w:sz w:val="22"/>
          <w:szCs w:val="22"/>
        </w:rPr>
        <w:tab/>
      </w:r>
    </w:p>
    <w:tbl>
      <w:tblPr>
        <w:tblStyle w:val="Tablaconcuadrcula"/>
        <w:tblW w:w="8241" w:type="dxa"/>
        <w:tblLayout w:type="fixed"/>
        <w:tblLook w:val="04A0" w:firstRow="1" w:lastRow="0" w:firstColumn="1" w:lastColumn="0" w:noHBand="0" w:noVBand="1"/>
      </w:tblPr>
      <w:tblGrid>
        <w:gridCol w:w="2273"/>
        <w:gridCol w:w="1554"/>
        <w:gridCol w:w="1411"/>
        <w:gridCol w:w="1412"/>
        <w:gridCol w:w="1553"/>
        <w:gridCol w:w="38"/>
      </w:tblGrid>
      <w:tr w:rsidR="00F03391" w:rsidRPr="00AE332F" w14:paraId="20218A7C" w14:textId="77777777" w:rsidTr="00F03391">
        <w:trPr>
          <w:gridAfter w:val="1"/>
          <w:wAfter w:w="38" w:type="dxa"/>
        </w:trPr>
        <w:tc>
          <w:tcPr>
            <w:tcW w:w="2273" w:type="dxa"/>
          </w:tcPr>
          <w:p w14:paraId="20218A73" w14:textId="77777777" w:rsidR="00F03391" w:rsidRPr="00AE332F" w:rsidRDefault="00F03391" w:rsidP="00B164DE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332F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rubro</w:t>
            </w:r>
          </w:p>
        </w:tc>
        <w:tc>
          <w:tcPr>
            <w:tcW w:w="1554" w:type="dxa"/>
          </w:tcPr>
          <w:p w14:paraId="20218A74" w14:textId="77777777" w:rsidR="00F03391" w:rsidRPr="00AE332F" w:rsidRDefault="00F03391" w:rsidP="00943ECD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E332F">
              <w:rPr>
                <w:rFonts w:ascii="Arial" w:hAnsi="Arial" w:cs="Arial"/>
                <w:b/>
                <w:sz w:val="22"/>
                <w:szCs w:val="22"/>
              </w:rPr>
              <w:t>Vig</w:t>
            </w:r>
            <w:proofErr w:type="spellEnd"/>
            <w:r w:rsidRPr="00AE332F">
              <w:rPr>
                <w:rFonts w:ascii="Arial" w:hAnsi="Arial" w:cs="Arial"/>
                <w:b/>
                <w:sz w:val="22"/>
                <w:szCs w:val="22"/>
              </w:rPr>
              <w:t>. 1</w:t>
            </w:r>
          </w:p>
          <w:p w14:paraId="20218A75" w14:textId="2F5E4B4B" w:rsidR="00F03391" w:rsidRPr="00AE332F" w:rsidRDefault="00F03391" w:rsidP="00943ECD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1" w:type="dxa"/>
          </w:tcPr>
          <w:p w14:paraId="20218A76" w14:textId="77777777" w:rsidR="00F03391" w:rsidRPr="00AE332F" w:rsidRDefault="00F03391" w:rsidP="00943ECD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E332F">
              <w:rPr>
                <w:rFonts w:ascii="Arial" w:hAnsi="Arial" w:cs="Arial"/>
                <w:b/>
                <w:sz w:val="22"/>
                <w:szCs w:val="22"/>
              </w:rPr>
              <w:t>Vig</w:t>
            </w:r>
            <w:proofErr w:type="spellEnd"/>
            <w:r w:rsidRPr="00AE332F">
              <w:rPr>
                <w:rFonts w:ascii="Arial" w:hAnsi="Arial" w:cs="Arial"/>
                <w:b/>
                <w:sz w:val="22"/>
                <w:szCs w:val="22"/>
              </w:rPr>
              <w:t>. 2</w:t>
            </w:r>
          </w:p>
          <w:p w14:paraId="20218A77" w14:textId="4F7B4693" w:rsidR="00F03391" w:rsidRPr="00AE332F" w:rsidRDefault="00F03391" w:rsidP="00943ECD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2" w:type="dxa"/>
          </w:tcPr>
          <w:p w14:paraId="20218A78" w14:textId="77777777" w:rsidR="00F03391" w:rsidRPr="00AE332F" w:rsidRDefault="00F03391" w:rsidP="00943ECD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E332F">
              <w:rPr>
                <w:rFonts w:ascii="Arial" w:hAnsi="Arial" w:cs="Arial"/>
                <w:b/>
                <w:sz w:val="22"/>
                <w:szCs w:val="22"/>
              </w:rPr>
              <w:t>Vig</w:t>
            </w:r>
            <w:proofErr w:type="spellEnd"/>
            <w:r w:rsidRPr="00AE332F">
              <w:rPr>
                <w:rFonts w:ascii="Arial" w:hAnsi="Arial" w:cs="Arial"/>
                <w:b/>
                <w:sz w:val="22"/>
                <w:szCs w:val="22"/>
              </w:rPr>
              <w:t>. 3</w:t>
            </w:r>
          </w:p>
          <w:p w14:paraId="20218A79" w14:textId="474F566F" w:rsidR="00F03391" w:rsidRPr="00AE332F" w:rsidRDefault="00F03391" w:rsidP="00943ECD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14:paraId="20218A7A" w14:textId="77777777" w:rsidR="00F03391" w:rsidRPr="00AE332F" w:rsidRDefault="00F03391" w:rsidP="00943ECD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E332F">
              <w:rPr>
                <w:rFonts w:ascii="Arial" w:hAnsi="Arial" w:cs="Arial"/>
                <w:b/>
                <w:sz w:val="22"/>
                <w:szCs w:val="22"/>
              </w:rPr>
              <w:t>Vig</w:t>
            </w:r>
            <w:proofErr w:type="spellEnd"/>
            <w:r w:rsidRPr="00AE332F">
              <w:rPr>
                <w:rFonts w:ascii="Arial" w:hAnsi="Arial" w:cs="Arial"/>
                <w:b/>
                <w:sz w:val="22"/>
                <w:szCs w:val="22"/>
              </w:rPr>
              <w:t>. 4</w:t>
            </w:r>
          </w:p>
          <w:p w14:paraId="20218A7B" w14:textId="49B3C2C8" w:rsidR="00F03391" w:rsidRPr="00AE332F" w:rsidRDefault="00F03391" w:rsidP="00943ECD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3391" w:rsidRPr="00AE332F" w14:paraId="20218A83" w14:textId="77777777" w:rsidTr="00F03391">
        <w:trPr>
          <w:gridAfter w:val="1"/>
          <w:wAfter w:w="38" w:type="dxa"/>
        </w:trPr>
        <w:tc>
          <w:tcPr>
            <w:tcW w:w="2273" w:type="dxa"/>
          </w:tcPr>
          <w:p w14:paraId="20218A7E" w14:textId="77777777" w:rsidR="00F03391" w:rsidRPr="00AE332F" w:rsidRDefault="00F03391" w:rsidP="00B164D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AE332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Ej</w:t>
            </w:r>
            <w:proofErr w:type="spellEnd"/>
            <w:r w:rsidRPr="00AE332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: Servicio de Cafetería y Restaurante</w:t>
            </w:r>
          </w:p>
        </w:tc>
        <w:tc>
          <w:tcPr>
            <w:tcW w:w="1554" w:type="dxa"/>
          </w:tcPr>
          <w:p w14:paraId="20218A7F" w14:textId="77777777" w:rsidR="00F03391" w:rsidRPr="00AE332F" w:rsidRDefault="00F03391" w:rsidP="00B164DE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332F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411" w:type="dxa"/>
          </w:tcPr>
          <w:p w14:paraId="20218A80" w14:textId="77777777" w:rsidR="00F03391" w:rsidRPr="00AE332F" w:rsidRDefault="00F03391" w:rsidP="00B164DE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332F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412" w:type="dxa"/>
          </w:tcPr>
          <w:p w14:paraId="20218A81" w14:textId="77777777" w:rsidR="00F03391" w:rsidRPr="00AE332F" w:rsidRDefault="00F03391" w:rsidP="00B164DE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332F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553" w:type="dxa"/>
          </w:tcPr>
          <w:p w14:paraId="20218A82" w14:textId="77777777" w:rsidR="00F03391" w:rsidRPr="00AE332F" w:rsidRDefault="00F03391" w:rsidP="00B164DE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332F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F03391" w:rsidRPr="00AE332F" w14:paraId="20218A8A" w14:textId="77777777" w:rsidTr="00F033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2273" w:type="dxa"/>
          </w:tcPr>
          <w:p w14:paraId="20218A85" w14:textId="77777777" w:rsidR="00F03391" w:rsidRPr="00AE332F" w:rsidRDefault="00F03391" w:rsidP="00B164D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</w:tcPr>
          <w:p w14:paraId="20218A86" w14:textId="77777777" w:rsidR="00F03391" w:rsidRPr="00AE332F" w:rsidRDefault="00F03391" w:rsidP="00EA5755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332F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411" w:type="dxa"/>
          </w:tcPr>
          <w:p w14:paraId="20218A87" w14:textId="77777777" w:rsidR="00F03391" w:rsidRPr="00AE332F" w:rsidRDefault="00F03391" w:rsidP="00EA5755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332F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412" w:type="dxa"/>
          </w:tcPr>
          <w:p w14:paraId="20218A88" w14:textId="77777777" w:rsidR="00F03391" w:rsidRPr="00AE332F" w:rsidRDefault="00F03391" w:rsidP="00EA5755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332F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591" w:type="dxa"/>
            <w:gridSpan w:val="2"/>
          </w:tcPr>
          <w:p w14:paraId="20218A89" w14:textId="77777777" w:rsidR="00F03391" w:rsidRPr="00AE332F" w:rsidRDefault="00F03391" w:rsidP="00EA5755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332F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F03391" w:rsidRPr="00AE332F" w14:paraId="20218A91" w14:textId="77777777" w:rsidTr="00F033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273" w:type="dxa"/>
          </w:tcPr>
          <w:p w14:paraId="20218A8C" w14:textId="77777777" w:rsidR="00F03391" w:rsidRPr="00AE332F" w:rsidRDefault="00F03391" w:rsidP="00B164D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</w:tcPr>
          <w:p w14:paraId="20218A8D" w14:textId="77777777" w:rsidR="00F03391" w:rsidRPr="00AE332F" w:rsidRDefault="00F03391" w:rsidP="00EA5755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332F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411" w:type="dxa"/>
          </w:tcPr>
          <w:p w14:paraId="20218A8E" w14:textId="77777777" w:rsidR="00F03391" w:rsidRPr="00AE332F" w:rsidRDefault="00F03391" w:rsidP="00EA5755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332F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412" w:type="dxa"/>
          </w:tcPr>
          <w:p w14:paraId="20218A8F" w14:textId="77777777" w:rsidR="00F03391" w:rsidRPr="00AE332F" w:rsidRDefault="00F03391" w:rsidP="00EA5755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332F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591" w:type="dxa"/>
            <w:gridSpan w:val="2"/>
          </w:tcPr>
          <w:p w14:paraId="20218A90" w14:textId="77777777" w:rsidR="00F03391" w:rsidRPr="00AE332F" w:rsidRDefault="00F03391" w:rsidP="00EA5755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332F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F03391" w:rsidRPr="00AE332F" w14:paraId="20218A98" w14:textId="77777777" w:rsidTr="00F033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273" w:type="dxa"/>
            <w:tcBorders>
              <w:bottom w:val="single" w:sz="4" w:space="0" w:color="auto"/>
            </w:tcBorders>
          </w:tcPr>
          <w:p w14:paraId="20218A93" w14:textId="2D5115DA" w:rsidR="00F03391" w:rsidRPr="00AE332F" w:rsidRDefault="0067103A" w:rsidP="00B164D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0218A94" w14:textId="77777777" w:rsidR="00F03391" w:rsidRPr="00AE332F" w:rsidRDefault="00F03391" w:rsidP="00EA5755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332F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20218A95" w14:textId="77777777" w:rsidR="00F03391" w:rsidRPr="00AE332F" w:rsidRDefault="00F03391" w:rsidP="00EA5755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332F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0218A96" w14:textId="77777777" w:rsidR="00F03391" w:rsidRPr="00AE332F" w:rsidRDefault="00F03391" w:rsidP="00EA5755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332F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14:paraId="20218A97" w14:textId="77777777" w:rsidR="00F03391" w:rsidRPr="00AE332F" w:rsidRDefault="00F03391" w:rsidP="00EA5755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332F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20218A99" w14:textId="77777777" w:rsidR="00A0530F" w:rsidRPr="00AE332F" w:rsidRDefault="00A0530F" w:rsidP="00CB74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77A6CD3" w14:textId="77777777" w:rsidR="00350134" w:rsidRPr="00BE2CB4" w:rsidRDefault="00350134" w:rsidP="0035013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2CB4">
        <w:rPr>
          <w:rFonts w:ascii="Arial" w:hAnsi="Arial" w:cs="Arial"/>
          <w:color w:val="000000"/>
          <w:sz w:val="22"/>
          <w:szCs w:val="22"/>
        </w:rPr>
        <w:lastRenderedPageBreak/>
        <w:t>Cordialmente,</w:t>
      </w:r>
    </w:p>
    <w:p w14:paraId="7EAD813D" w14:textId="77777777" w:rsidR="00350134" w:rsidRPr="00BE2CB4" w:rsidRDefault="00350134" w:rsidP="0035013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143EFE7" w14:textId="77777777" w:rsidR="00350134" w:rsidRPr="00BE2CB4" w:rsidRDefault="00350134" w:rsidP="0035013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575CBE" w14:textId="77777777" w:rsidR="00350134" w:rsidRPr="00BE2CB4" w:rsidRDefault="00350134" w:rsidP="0035013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8DA71C" w14:textId="77777777" w:rsidR="00350134" w:rsidRPr="00BE2CB4" w:rsidRDefault="00350134" w:rsidP="0035013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2CB4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3550BEF4" w14:textId="77777777" w:rsidR="00350134" w:rsidRPr="00E732C0" w:rsidRDefault="00350134" w:rsidP="00350134">
      <w:pPr>
        <w:rPr>
          <w:rFonts w:ascii="Verdana" w:hAnsi="Verdana" w:cs="Arial"/>
          <w:b/>
          <w:sz w:val="22"/>
          <w:szCs w:val="22"/>
        </w:rPr>
      </w:pPr>
      <w:r w:rsidRPr="00BE2CB4">
        <w:rPr>
          <w:rFonts w:ascii="Arial" w:hAnsi="Arial" w:cs="Arial"/>
          <w:b/>
          <w:sz w:val="22"/>
          <w:szCs w:val="22"/>
        </w:rPr>
        <w:t xml:space="preserve">Nombre y Firma del </w:t>
      </w:r>
      <w:r>
        <w:rPr>
          <w:rFonts w:ascii="Arial" w:hAnsi="Arial" w:cs="Arial"/>
          <w:b/>
          <w:sz w:val="22"/>
          <w:szCs w:val="22"/>
        </w:rPr>
        <w:t>Gerente del Proyecto</w:t>
      </w:r>
    </w:p>
    <w:p w14:paraId="75BA720D" w14:textId="77777777" w:rsidR="00350134" w:rsidRDefault="00350134" w:rsidP="00350134">
      <w:pPr>
        <w:jc w:val="both"/>
        <w:rPr>
          <w:rFonts w:ascii="Verdana" w:hAnsi="Verdana" w:cs="Arial"/>
          <w:b/>
          <w:color w:val="A6A6A6" w:themeColor="background1" w:themeShade="A6"/>
          <w:sz w:val="22"/>
          <w:szCs w:val="22"/>
        </w:rPr>
      </w:pPr>
    </w:p>
    <w:p w14:paraId="20218AA0" w14:textId="45090E67" w:rsidR="0080006C" w:rsidRPr="00AE332F" w:rsidRDefault="0080006C" w:rsidP="0080006C">
      <w:pPr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20218AA1" w14:textId="77777777" w:rsidR="008B4BCA" w:rsidRPr="00AE332F" w:rsidRDefault="008B4BCA" w:rsidP="0080006C">
      <w:pPr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20218AA2" w14:textId="0C996B9C" w:rsidR="008B4BCA" w:rsidRDefault="008B4BCA" w:rsidP="00EE7668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AE332F">
        <w:rPr>
          <w:rFonts w:ascii="Arial" w:hAnsi="Arial" w:cs="Arial"/>
          <w:b/>
          <w:color w:val="595959" w:themeColor="text1" w:themeTint="A6"/>
          <w:sz w:val="22"/>
          <w:szCs w:val="22"/>
        </w:rPr>
        <w:t>Nota:</w:t>
      </w:r>
      <w:r w:rsidRPr="00AE332F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EE7668" w:rsidRPr="00AE332F">
        <w:rPr>
          <w:rFonts w:ascii="Arial" w:hAnsi="Arial" w:cs="Arial"/>
          <w:color w:val="595959" w:themeColor="text1" w:themeTint="A6"/>
          <w:sz w:val="22"/>
          <w:szCs w:val="22"/>
        </w:rPr>
        <w:t xml:space="preserve">  </w:t>
      </w:r>
      <w:r w:rsidRPr="00AE332F">
        <w:rPr>
          <w:rFonts w:ascii="Arial" w:hAnsi="Arial" w:cs="Arial"/>
          <w:color w:val="595959" w:themeColor="text1" w:themeTint="A6"/>
          <w:sz w:val="22"/>
          <w:szCs w:val="22"/>
        </w:rPr>
        <w:t>A-1</w:t>
      </w:r>
      <w:r w:rsidRPr="00AE332F">
        <w:rPr>
          <w:rFonts w:ascii="Arial" w:hAnsi="Arial" w:cs="Arial"/>
          <w:color w:val="595959" w:themeColor="text1" w:themeTint="A6"/>
          <w:sz w:val="22"/>
          <w:szCs w:val="22"/>
        </w:rPr>
        <w:tab/>
        <w:t>Gastos de Personal</w:t>
      </w:r>
      <w:r w:rsidR="00EE7668" w:rsidRPr="00AE332F">
        <w:rPr>
          <w:rFonts w:ascii="Arial" w:hAnsi="Arial" w:cs="Arial"/>
          <w:color w:val="595959" w:themeColor="text1" w:themeTint="A6"/>
          <w:sz w:val="22"/>
          <w:szCs w:val="22"/>
        </w:rPr>
        <w:t xml:space="preserve"> – </w:t>
      </w:r>
      <w:r w:rsidR="00CD74EB" w:rsidRPr="00AE332F">
        <w:rPr>
          <w:rFonts w:ascii="Arial" w:hAnsi="Arial" w:cs="Arial"/>
          <w:color w:val="595959" w:themeColor="text1" w:themeTint="A6"/>
          <w:sz w:val="22"/>
          <w:szCs w:val="22"/>
        </w:rPr>
        <w:t>Se utilizarán los formatos establecidos por</w:t>
      </w:r>
      <w:r w:rsidR="00EE7668" w:rsidRPr="00AE332F">
        <w:rPr>
          <w:rFonts w:ascii="Arial" w:hAnsi="Arial" w:cs="Arial"/>
          <w:color w:val="595959" w:themeColor="text1" w:themeTint="A6"/>
          <w:sz w:val="22"/>
          <w:szCs w:val="22"/>
        </w:rPr>
        <w:t xml:space="preserve"> el Ministerio de Hacienda y Crédito Público</w:t>
      </w:r>
      <w:r w:rsidR="00CD74EB" w:rsidRPr="00AE332F">
        <w:rPr>
          <w:rFonts w:ascii="Arial" w:hAnsi="Arial" w:cs="Arial"/>
          <w:color w:val="595959" w:themeColor="text1" w:themeTint="A6"/>
          <w:sz w:val="22"/>
          <w:szCs w:val="22"/>
        </w:rPr>
        <w:t xml:space="preserve"> para la elaboración del anteproyecto de presupuesto</w:t>
      </w:r>
      <w:r w:rsidR="00EE7668" w:rsidRPr="00AE332F">
        <w:rPr>
          <w:rFonts w:ascii="Arial" w:hAnsi="Arial" w:cs="Arial"/>
          <w:color w:val="595959" w:themeColor="text1" w:themeTint="A6"/>
          <w:sz w:val="22"/>
          <w:szCs w:val="22"/>
        </w:rPr>
        <w:t>, adjuntando una descripción breve de las necesidades.</w:t>
      </w:r>
    </w:p>
    <w:p w14:paraId="74C1EAFA" w14:textId="4E607893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65FE6DB3" w14:textId="6CC3651C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1F0AD165" w14:textId="7D0FCAA8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61DE8D5C" w14:textId="31E1E5DA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423BB775" w14:textId="07F9E67D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190BFADE" w14:textId="7BA3C5A0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54E1870E" w14:textId="6B070EB5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08CC21CE" w14:textId="1A398C9E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2CD44664" w14:textId="669D3E9F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397840DD" w14:textId="555D35BA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73E2F96F" w14:textId="6588017F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2DAE4DD0" w14:textId="12EBF4E4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011E7785" w14:textId="08DBCEA2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7392E1DC" w14:textId="64EFA56D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58AA296D" w14:textId="13042AD8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21EC57B1" w14:textId="02ECF620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57AACE6A" w14:textId="4EBD9977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5AB55CB8" w14:textId="7AB2EDA9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3D545F09" w14:textId="68CEB2CF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5CAEA788" w14:textId="335E01AC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3872E13A" w14:textId="2A373B53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23EB9D0C" w14:textId="20F48A30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60660916" w14:textId="45776CEE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119ABB6F" w14:textId="7815440C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62E07F70" w14:textId="5985C7EC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7C539993" w14:textId="2E378B5F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23EA95CD" w14:textId="7981AE97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7F13BDE1" w14:textId="336857A7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44F75F55" w14:textId="61112C86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6AE5F90D" w14:textId="139068E7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26151F17" w14:textId="13567F8A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78677DDD" w14:textId="355471FC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03A59D34" w14:textId="038C8067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796E2D93" w14:textId="12D76720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bookmarkStart w:id="0" w:name="_GoBack"/>
      <w:bookmarkEnd w:id="0"/>
    </w:p>
    <w:p w14:paraId="6C9C00E0" w14:textId="37DA91CE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57184C33" w14:textId="5A301B7D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029B77E2" w14:textId="2152DB0A" w:rsidR="00E57B00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753B5FAE" w14:textId="77777777" w:rsidR="00E57B00" w:rsidRPr="00914353" w:rsidRDefault="00E57B00" w:rsidP="00E57B00">
      <w:pPr>
        <w:jc w:val="both"/>
        <w:rPr>
          <w:rFonts w:ascii="Arial" w:hAnsi="Arial" w:cs="Arial"/>
          <w:sz w:val="16"/>
          <w:szCs w:val="16"/>
        </w:rPr>
      </w:pPr>
      <w:r w:rsidRPr="00914353">
        <w:rPr>
          <w:rFonts w:ascii="Arial" w:hAnsi="Arial" w:cs="Arial"/>
          <w:sz w:val="16"/>
          <w:szCs w:val="16"/>
        </w:rPr>
        <w:t xml:space="preserve">“En cumplimiento de la Ley 1581 de 2012 y el Decreto 1377 de 2013 y las demás normas que los modifiquen, adicionen o complementen, le informamos que usted puede conocer la Política de Tratamiento de los Datos Personales del Ministerio de Vivienda, Ciudad y Territorio, a través del siguiente </w:t>
      </w:r>
      <w:proofErr w:type="gramStart"/>
      <w:r w:rsidRPr="00914353">
        <w:rPr>
          <w:rFonts w:ascii="Arial" w:hAnsi="Arial" w:cs="Arial"/>
          <w:sz w:val="16"/>
          <w:szCs w:val="16"/>
        </w:rPr>
        <w:t>link</w:t>
      </w:r>
      <w:proofErr w:type="gramEnd"/>
      <w:r w:rsidRPr="00914353">
        <w:rPr>
          <w:rFonts w:ascii="Arial" w:hAnsi="Arial" w:cs="Arial"/>
          <w:sz w:val="16"/>
          <w:szCs w:val="16"/>
        </w:rPr>
        <w:t>: http://portal.minvivienda.local/ProcesosCorporativos/GPT-L01%20Lineamiento%20tratamiento%20datos%20personales%201.0.pdf”</w:t>
      </w:r>
    </w:p>
    <w:p w14:paraId="63BA1819" w14:textId="77777777" w:rsidR="00E57B00" w:rsidRPr="00AE332F" w:rsidRDefault="00E57B00" w:rsidP="00EE7668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sectPr w:rsidR="00E57B00" w:rsidRPr="00AE332F" w:rsidSect="00C31C92">
      <w:footerReference w:type="default" r:id="rId12"/>
      <w:pgSz w:w="12240" w:h="15840"/>
      <w:pgMar w:top="993" w:right="1608" w:bottom="1276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05AB8" w14:textId="77777777" w:rsidR="00B4213D" w:rsidRDefault="00B4213D">
      <w:r>
        <w:separator/>
      </w:r>
    </w:p>
  </w:endnote>
  <w:endnote w:type="continuationSeparator" w:id="0">
    <w:p w14:paraId="1589FCA1" w14:textId="77777777" w:rsidR="00B4213D" w:rsidRDefault="00B4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931209"/>
      <w:docPartObj>
        <w:docPartGallery w:val="Page Numbers (Bottom of Page)"/>
        <w:docPartUnique/>
      </w:docPartObj>
    </w:sdtPr>
    <w:sdtEndPr/>
    <w:sdtContent>
      <w:sdt>
        <w:sdtPr>
          <w:id w:val="23742495"/>
          <w:docPartObj>
            <w:docPartGallery w:val="Page Numbers (Bottom of Page)"/>
            <w:docPartUnique/>
          </w:docPartObj>
        </w:sdtPr>
        <w:sdtEndPr/>
        <w:sdtContent>
          <w:p w14:paraId="20218AC0" w14:textId="77777777" w:rsidR="00C04EDF" w:rsidRDefault="00C04EDF" w:rsidP="00C04EDF">
            <w:pPr>
              <w:pStyle w:val="Piedepgina"/>
              <w:jc w:val="right"/>
            </w:pPr>
            <w:r>
              <w:rPr>
                <w:rFonts w:ascii="Verdana" w:hAnsi="Verdana"/>
                <w:sz w:val="16"/>
                <w:szCs w:val="16"/>
              </w:rPr>
              <w:t>Pá</w:t>
            </w:r>
            <w:r w:rsidRPr="00341150">
              <w:rPr>
                <w:rFonts w:ascii="Verdana" w:hAnsi="Verdana"/>
                <w:sz w:val="16"/>
                <w:szCs w:val="16"/>
              </w:rPr>
              <w:t xml:space="preserve">gina </w:t>
            </w:r>
            <w:r w:rsidR="00A70022" w:rsidRPr="00341150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341150">
              <w:rPr>
                <w:rFonts w:ascii="Verdana" w:hAnsi="Verdana"/>
                <w:sz w:val="16"/>
                <w:szCs w:val="16"/>
              </w:rPr>
              <w:instrText>PAGE   \* MERGEFORMAT</w:instrText>
            </w:r>
            <w:r w:rsidR="00A70022" w:rsidRPr="0034115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E3B63" w:rsidRPr="00DE3B63">
              <w:rPr>
                <w:rFonts w:ascii="Verdana" w:hAnsi="Verdana"/>
                <w:noProof/>
                <w:sz w:val="16"/>
                <w:szCs w:val="16"/>
                <w:lang w:val="es-ES"/>
              </w:rPr>
              <w:t>1</w:t>
            </w:r>
            <w:r w:rsidR="00A70022" w:rsidRPr="0034115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41150">
              <w:rPr>
                <w:rFonts w:ascii="Verdana" w:hAnsi="Verdana"/>
                <w:sz w:val="16"/>
                <w:szCs w:val="16"/>
              </w:rPr>
              <w:t xml:space="preserve"> de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sdtContent>
      </w:sdt>
      <w:p w14:paraId="20218AC1" w14:textId="77777777" w:rsidR="00A117E9" w:rsidRDefault="00C04EDF" w:rsidP="00C04EDF">
        <w:pPr>
          <w:pStyle w:val="Piedepgina"/>
          <w:jc w:val="right"/>
        </w:pPr>
        <w:r>
          <w:t xml:space="preserve"> </w:t>
        </w:r>
      </w:p>
    </w:sdtContent>
  </w:sdt>
  <w:p w14:paraId="20218AC2" w14:textId="77777777" w:rsidR="00000692" w:rsidRDefault="000006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B812E" w14:textId="77777777" w:rsidR="00B4213D" w:rsidRDefault="00B4213D">
      <w:r>
        <w:separator/>
      </w:r>
    </w:p>
  </w:footnote>
  <w:footnote w:type="continuationSeparator" w:id="0">
    <w:p w14:paraId="7C01E393" w14:textId="77777777" w:rsidR="00B4213D" w:rsidRDefault="00B4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C401"/>
      </v:shape>
    </w:pict>
  </w:numPicBullet>
  <w:abstractNum w:abstractNumId="0" w15:restartNumberingAfterBreak="0">
    <w:nsid w:val="FFFFFF88"/>
    <w:multiLevelType w:val="singleLevel"/>
    <w:tmpl w:val="78585F2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EBAA5C1E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2" w15:restartNumberingAfterBreak="0">
    <w:nsid w:val="06882C92"/>
    <w:multiLevelType w:val="hybridMultilevel"/>
    <w:tmpl w:val="130641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7FC9"/>
    <w:multiLevelType w:val="multilevel"/>
    <w:tmpl w:val="E750669E"/>
    <w:lvl w:ilvl="0">
      <w:start w:val="1"/>
      <w:numFmt w:val="upperRoman"/>
      <w:pStyle w:val="Chapter"/>
      <w:lvlText w:val="%1."/>
      <w:lvlJc w:val="center"/>
      <w:pPr>
        <w:tabs>
          <w:tab w:val="num" w:pos="4897"/>
        </w:tabs>
        <w:ind w:left="4249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0763FF8"/>
    <w:multiLevelType w:val="hybridMultilevel"/>
    <w:tmpl w:val="BDCCBC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F30BE"/>
    <w:multiLevelType w:val="hybridMultilevel"/>
    <w:tmpl w:val="5DE827D8"/>
    <w:lvl w:ilvl="0" w:tplc="0C0A0007">
      <w:start w:val="1"/>
      <w:numFmt w:val="bullet"/>
      <w:lvlText w:val=""/>
      <w:lvlPicBulletId w:val="0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1" w:tplc="240A0007">
      <w:start w:val="1"/>
      <w:numFmt w:val="bullet"/>
      <w:lvlText w:val=""/>
      <w:lvlPicBulletId w:val="0"/>
      <w:lvlJc w:val="left"/>
      <w:pPr>
        <w:tabs>
          <w:tab w:val="num" w:pos="2353"/>
        </w:tabs>
        <w:ind w:left="2353" w:hanging="360"/>
      </w:pPr>
      <w:rPr>
        <w:rFonts w:ascii="Symbol" w:hAnsi="Symbol" w:hint="default"/>
      </w:rPr>
    </w:lvl>
    <w:lvl w:ilvl="2" w:tplc="C48255B0">
      <w:start w:val="1"/>
      <w:numFmt w:val="lowerRoman"/>
      <w:lvlText w:val="%3)"/>
      <w:lvlJc w:val="left"/>
      <w:pPr>
        <w:ind w:left="3613" w:hanging="720"/>
      </w:pPr>
      <w:rPr>
        <w:rFonts w:hint="default"/>
        <w:b/>
        <w:i/>
        <w:color w:val="auto"/>
      </w:rPr>
    </w:lvl>
    <w:lvl w:ilvl="3" w:tplc="031CC3E8">
      <w:start w:val="1"/>
      <w:numFmt w:val="lowerRoman"/>
      <w:lvlText w:val="(%4)"/>
      <w:lvlJc w:val="left"/>
      <w:pPr>
        <w:ind w:left="4153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513"/>
        </w:tabs>
        <w:ind w:left="45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3"/>
        </w:tabs>
        <w:ind w:left="52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3"/>
        </w:tabs>
        <w:ind w:left="59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3"/>
        </w:tabs>
        <w:ind w:left="66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3"/>
        </w:tabs>
        <w:ind w:left="7393" w:hanging="180"/>
      </w:pPr>
    </w:lvl>
  </w:abstractNum>
  <w:abstractNum w:abstractNumId="6" w15:restartNumberingAfterBreak="0">
    <w:nsid w:val="134A3E30"/>
    <w:multiLevelType w:val="hybridMultilevel"/>
    <w:tmpl w:val="11821FD8"/>
    <w:lvl w:ilvl="0" w:tplc="0C0A0007">
      <w:start w:val="1"/>
      <w:numFmt w:val="bullet"/>
      <w:lvlText w:val=""/>
      <w:lvlPicBulletId w:val="0"/>
      <w:lvlJc w:val="left"/>
      <w:pPr>
        <w:ind w:left="213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190B7E17"/>
    <w:multiLevelType w:val="hybridMultilevel"/>
    <w:tmpl w:val="34A2A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F51FF"/>
    <w:multiLevelType w:val="hybridMultilevel"/>
    <w:tmpl w:val="3B242FF8"/>
    <w:lvl w:ilvl="0" w:tplc="F07667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  <w:sz w:val="24"/>
      </w:rPr>
    </w:lvl>
    <w:lvl w:ilvl="1" w:tplc="5510ADA0">
      <w:start w:val="1"/>
      <w:numFmt w:val="lowerRoman"/>
      <w:lvlText w:val="%2)"/>
      <w:lvlJc w:val="left"/>
      <w:pPr>
        <w:ind w:left="1800" w:hanging="720"/>
      </w:pPr>
      <w:rPr>
        <w:rFonts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85B6E"/>
    <w:multiLevelType w:val="hybridMultilevel"/>
    <w:tmpl w:val="B0043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56A63"/>
    <w:multiLevelType w:val="hybridMultilevel"/>
    <w:tmpl w:val="5F4A2E2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C44A1"/>
    <w:multiLevelType w:val="hybridMultilevel"/>
    <w:tmpl w:val="BC78F47A"/>
    <w:lvl w:ilvl="0" w:tplc="9D58B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11C48"/>
    <w:multiLevelType w:val="hybridMultilevel"/>
    <w:tmpl w:val="18A6F10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10B7D"/>
    <w:multiLevelType w:val="hybridMultilevel"/>
    <w:tmpl w:val="A63485E6"/>
    <w:lvl w:ilvl="0" w:tplc="0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9B6E61"/>
    <w:multiLevelType w:val="hybridMultilevel"/>
    <w:tmpl w:val="5920A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1158C"/>
    <w:multiLevelType w:val="hybridMultilevel"/>
    <w:tmpl w:val="C1B492EA"/>
    <w:lvl w:ilvl="0" w:tplc="0C0A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5CD1E8F"/>
    <w:multiLevelType w:val="hybridMultilevel"/>
    <w:tmpl w:val="67D27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3DA"/>
    <w:multiLevelType w:val="hybridMultilevel"/>
    <w:tmpl w:val="0CFEC872"/>
    <w:lvl w:ilvl="0" w:tplc="5394EED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205A0"/>
    <w:multiLevelType w:val="hybridMultilevel"/>
    <w:tmpl w:val="0554D2D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C4505"/>
    <w:multiLevelType w:val="hybridMultilevel"/>
    <w:tmpl w:val="B5AE71C2"/>
    <w:lvl w:ilvl="0" w:tplc="01F0C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A1E72"/>
    <w:multiLevelType w:val="hybridMultilevel"/>
    <w:tmpl w:val="7C5E966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BC7197"/>
    <w:multiLevelType w:val="hybridMultilevel"/>
    <w:tmpl w:val="F25A032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3F14E73"/>
    <w:multiLevelType w:val="hybridMultilevel"/>
    <w:tmpl w:val="9D12568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85A52"/>
    <w:multiLevelType w:val="hybridMultilevel"/>
    <w:tmpl w:val="66E251F6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8E7778"/>
    <w:multiLevelType w:val="hybridMultilevel"/>
    <w:tmpl w:val="4B46157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176BF8"/>
    <w:multiLevelType w:val="hybridMultilevel"/>
    <w:tmpl w:val="325A3732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6EB67AA"/>
    <w:multiLevelType w:val="hybridMultilevel"/>
    <w:tmpl w:val="92DC9F4C"/>
    <w:lvl w:ilvl="0" w:tplc="13AE77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16"/>
  </w:num>
  <w:num w:numId="8">
    <w:abstractNumId w:val="3"/>
  </w:num>
  <w:num w:numId="9">
    <w:abstractNumId w:val="21"/>
  </w:num>
  <w:num w:numId="10">
    <w:abstractNumId w:val="25"/>
  </w:num>
  <w:num w:numId="11">
    <w:abstractNumId w:val="12"/>
  </w:num>
  <w:num w:numId="12">
    <w:abstractNumId w:val="17"/>
  </w:num>
  <w:num w:numId="13">
    <w:abstractNumId w:val="1"/>
  </w:num>
  <w:num w:numId="14">
    <w:abstractNumId w:val="13"/>
  </w:num>
  <w:num w:numId="15">
    <w:abstractNumId w:val="6"/>
  </w:num>
  <w:num w:numId="16">
    <w:abstractNumId w:val="11"/>
  </w:num>
  <w:num w:numId="17">
    <w:abstractNumId w:val="22"/>
  </w:num>
  <w:num w:numId="18">
    <w:abstractNumId w:val="26"/>
  </w:num>
  <w:num w:numId="19">
    <w:abstractNumId w:val="5"/>
  </w:num>
  <w:num w:numId="20">
    <w:abstractNumId w:val="23"/>
  </w:num>
  <w:num w:numId="21">
    <w:abstractNumId w:val="15"/>
  </w:num>
  <w:num w:numId="22">
    <w:abstractNumId w:val="10"/>
  </w:num>
  <w:num w:numId="23">
    <w:abstractNumId w:val="18"/>
  </w:num>
  <w:num w:numId="24">
    <w:abstractNumId w:val="8"/>
  </w:num>
  <w:num w:numId="25">
    <w:abstractNumId w:val="7"/>
  </w:num>
  <w:num w:numId="26">
    <w:abstractNumId w:val="19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E0D"/>
    <w:rsid w:val="00000692"/>
    <w:rsid w:val="000039B7"/>
    <w:rsid w:val="00017CE0"/>
    <w:rsid w:val="00020E11"/>
    <w:rsid w:val="000265DE"/>
    <w:rsid w:val="00033031"/>
    <w:rsid w:val="000371A8"/>
    <w:rsid w:val="00037488"/>
    <w:rsid w:val="00043735"/>
    <w:rsid w:val="00044F7C"/>
    <w:rsid w:val="00057C08"/>
    <w:rsid w:val="00075683"/>
    <w:rsid w:val="00076667"/>
    <w:rsid w:val="000825A0"/>
    <w:rsid w:val="000903E4"/>
    <w:rsid w:val="00091937"/>
    <w:rsid w:val="000973C6"/>
    <w:rsid w:val="000A19FD"/>
    <w:rsid w:val="000B559B"/>
    <w:rsid w:val="000B55EC"/>
    <w:rsid w:val="000B71FD"/>
    <w:rsid w:val="000C1397"/>
    <w:rsid w:val="000C4864"/>
    <w:rsid w:val="000D388A"/>
    <w:rsid w:val="000E12FF"/>
    <w:rsid w:val="000E332D"/>
    <w:rsid w:val="000E6ED3"/>
    <w:rsid w:val="000F5AEF"/>
    <w:rsid w:val="000F6604"/>
    <w:rsid w:val="00104522"/>
    <w:rsid w:val="001057A0"/>
    <w:rsid w:val="001149D6"/>
    <w:rsid w:val="001150AD"/>
    <w:rsid w:val="001164AA"/>
    <w:rsid w:val="001166F2"/>
    <w:rsid w:val="00120D6F"/>
    <w:rsid w:val="00120F24"/>
    <w:rsid w:val="0012633C"/>
    <w:rsid w:val="0013285F"/>
    <w:rsid w:val="00136DB3"/>
    <w:rsid w:val="0014246A"/>
    <w:rsid w:val="00143141"/>
    <w:rsid w:val="00144A56"/>
    <w:rsid w:val="00151100"/>
    <w:rsid w:val="00156EA5"/>
    <w:rsid w:val="001611A5"/>
    <w:rsid w:val="00161FEA"/>
    <w:rsid w:val="001639BF"/>
    <w:rsid w:val="001708CB"/>
    <w:rsid w:val="00173D6C"/>
    <w:rsid w:val="00173EFD"/>
    <w:rsid w:val="00176A09"/>
    <w:rsid w:val="001821AC"/>
    <w:rsid w:val="0018526D"/>
    <w:rsid w:val="001A20D3"/>
    <w:rsid w:val="001A5BA5"/>
    <w:rsid w:val="001B36F3"/>
    <w:rsid w:val="001B3ECA"/>
    <w:rsid w:val="001B5690"/>
    <w:rsid w:val="001C10C1"/>
    <w:rsid w:val="001C28E3"/>
    <w:rsid w:val="001D0D31"/>
    <w:rsid w:val="001D2119"/>
    <w:rsid w:val="001E2296"/>
    <w:rsid w:val="001E2D29"/>
    <w:rsid w:val="001F268C"/>
    <w:rsid w:val="00207EBC"/>
    <w:rsid w:val="00215F2C"/>
    <w:rsid w:val="00216F11"/>
    <w:rsid w:val="00217E03"/>
    <w:rsid w:val="002239A3"/>
    <w:rsid w:val="00226349"/>
    <w:rsid w:val="00234317"/>
    <w:rsid w:val="002407BC"/>
    <w:rsid w:val="00243B3E"/>
    <w:rsid w:val="002450A3"/>
    <w:rsid w:val="00257B95"/>
    <w:rsid w:val="002607DE"/>
    <w:rsid w:val="002638FB"/>
    <w:rsid w:val="00265491"/>
    <w:rsid w:val="0026594A"/>
    <w:rsid w:val="0027026B"/>
    <w:rsid w:val="00270E7D"/>
    <w:rsid w:val="00271DD7"/>
    <w:rsid w:val="00272554"/>
    <w:rsid w:val="002770A9"/>
    <w:rsid w:val="00287F6A"/>
    <w:rsid w:val="00290CC9"/>
    <w:rsid w:val="00295A91"/>
    <w:rsid w:val="00297CBF"/>
    <w:rsid w:val="002B4255"/>
    <w:rsid w:val="002C47F7"/>
    <w:rsid w:val="002D5891"/>
    <w:rsid w:val="002F0040"/>
    <w:rsid w:val="002F1D8C"/>
    <w:rsid w:val="002F3B58"/>
    <w:rsid w:val="002F5337"/>
    <w:rsid w:val="002F5BB2"/>
    <w:rsid w:val="002F6541"/>
    <w:rsid w:val="002F7960"/>
    <w:rsid w:val="00305E3C"/>
    <w:rsid w:val="00306D94"/>
    <w:rsid w:val="00307192"/>
    <w:rsid w:val="00307497"/>
    <w:rsid w:val="00314157"/>
    <w:rsid w:val="00314FF8"/>
    <w:rsid w:val="0031618A"/>
    <w:rsid w:val="00316AC6"/>
    <w:rsid w:val="00317022"/>
    <w:rsid w:val="00324D07"/>
    <w:rsid w:val="00344B3F"/>
    <w:rsid w:val="003463E5"/>
    <w:rsid w:val="00347ECC"/>
    <w:rsid w:val="00350134"/>
    <w:rsid w:val="00350A2E"/>
    <w:rsid w:val="00353EF1"/>
    <w:rsid w:val="00355D3F"/>
    <w:rsid w:val="0035664E"/>
    <w:rsid w:val="00356BE4"/>
    <w:rsid w:val="00362F63"/>
    <w:rsid w:val="00365802"/>
    <w:rsid w:val="00365E33"/>
    <w:rsid w:val="00376174"/>
    <w:rsid w:val="00377657"/>
    <w:rsid w:val="00382ECB"/>
    <w:rsid w:val="0039084D"/>
    <w:rsid w:val="00393D72"/>
    <w:rsid w:val="003B7998"/>
    <w:rsid w:val="003C18C4"/>
    <w:rsid w:val="003C30C6"/>
    <w:rsid w:val="003C7980"/>
    <w:rsid w:val="003D5CCD"/>
    <w:rsid w:val="003E004C"/>
    <w:rsid w:val="003E344D"/>
    <w:rsid w:val="003E38E3"/>
    <w:rsid w:val="003F129A"/>
    <w:rsid w:val="003F4C14"/>
    <w:rsid w:val="003F6515"/>
    <w:rsid w:val="00405967"/>
    <w:rsid w:val="004065EE"/>
    <w:rsid w:val="00406BF8"/>
    <w:rsid w:val="0041025C"/>
    <w:rsid w:val="0041337D"/>
    <w:rsid w:val="00413B3E"/>
    <w:rsid w:val="004215E7"/>
    <w:rsid w:val="00422B8D"/>
    <w:rsid w:val="00424812"/>
    <w:rsid w:val="00442AAC"/>
    <w:rsid w:val="00445E1D"/>
    <w:rsid w:val="00466B8A"/>
    <w:rsid w:val="00486FDB"/>
    <w:rsid w:val="004916A2"/>
    <w:rsid w:val="0049487E"/>
    <w:rsid w:val="0049491C"/>
    <w:rsid w:val="004A1DD6"/>
    <w:rsid w:val="004B1E61"/>
    <w:rsid w:val="004B696F"/>
    <w:rsid w:val="004B6A63"/>
    <w:rsid w:val="004B7B57"/>
    <w:rsid w:val="004C2C5B"/>
    <w:rsid w:val="004C3B5D"/>
    <w:rsid w:val="004E6E13"/>
    <w:rsid w:val="004F2E12"/>
    <w:rsid w:val="004F401B"/>
    <w:rsid w:val="004F489A"/>
    <w:rsid w:val="004F4CA2"/>
    <w:rsid w:val="00511452"/>
    <w:rsid w:val="00512C3B"/>
    <w:rsid w:val="00514007"/>
    <w:rsid w:val="00527D1B"/>
    <w:rsid w:val="0053512C"/>
    <w:rsid w:val="00536412"/>
    <w:rsid w:val="0053702D"/>
    <w:rsid w:val="00552BC0"/>
    <w:rsid w:val="00555094"/>
    <w:rsid w:val="0055738A"/>
    <w:rsid w:val="00557CA5"/>
    <w:rsid w:val="00562E3C"/>
    <w:rsid w:val="00565271"/>
    <w:rsid w:val="0056536B"/>
    <w:rsid w:val="00565F9A"/>
    <w:rsid w:val="00566D27"/>
    <w:rsid w:val="00567095"/>
    <w:rsid w:val="00571B7E"/>
    <w:rsid w:val="0057220B"/>
    <w:rsid w:val="00577ACF"/>
    <w:rsid w:val="00580895"/>
    <w:rsid w:val="00580C57"/>
    <w:rsid w:val="00591557"/>
    <w:rsid w:val="00595404"/>
    <w:rsid w:val="005A0A18"/>
    <w:rsid w:val="005A5D55"/>
    <w:rsid w:val="005C340B"/>
    <w:rsid w:val="005D1E97"/>
    <w:rsid w:val="005D69C8"/>
    <w:rsid w:val="005D743F"/>
    <w:rsid w:val="005E41AB"/>
    <w:rsid w:val="005F1EA4"/>
    <w:rsid w:val="005F1FF4"/>
    <w:rsid w:val="005F3712"/>
    <w:rsid w:val="005F393F"/>
    <w:rsid w:val="00601434"/>
    <w:rsid w:val="00605086"/>
    <w:rsid w:val="00605EB6"/>
    <w:rsid w:val="00615A91"/>
    <w:rsid w:val="006236C1"/>
    <w:rsid w:val="00627461"/>
    <w:rsid w:val="00631DF9"/>
    <w:rsid w:val="006370C7"/>
    <w:rsid w:val="00641F37"/>
    <w:rsid w:val="00642ED2"/>
    <w:rsid w:val="00642EE5"/>
    <w:rsid w:val="006466EF"/>
    <w:rsid w:val="0065553D"/>
    <w:rsid w:val="0067103A"/>
    <w:rsid w:val="00671B95"/>
    <w:rsid w:val="0068039D"/>
    <w:rsid w:val="0068247F"/>
    <w:rsid w:val="00686F34"/>
    <w:rsid w:val="0069623E"/>
    <w:rsid w:val="006B1041"/>
    <w:rsid w:val="006C6686"/>
    <w:rsid w:val="006D0D83"/>
    <w:rsid w:val="006D5339"/>
    <w:rsid w:val="006E001A"/>
    <w:rsid w:val="006E1F2D"/>
    <w:rsid w:val="006E454D"/>
    <w:rsid w:val="006E7FCC"/>
    <w:rsid w:val="00700799"/>
    <w:rsid w:val="00703DD3"/>
    <w:rsid w:val="0070622E"/>
    <w:rsid w:val="0070677D"/>
    <w:rsid w:val="007103D2"/>
    <w:rsid w:val="0071370F"/>
    <w:rsid w:val="0071473E"/>
    <w:rsid w:val="0071481D"/>
    <w:rsid w:val="00721AC1"/>
    <w:rsid w:val="0072261D"/>
    <w:rsid w:val="0072331A"/>
    <w:rsid w:val="00741244"/>
    <w:rsid w:val="00744AFC"/>
    <w:rsid w:val="007476BA"/>
    <w:rsid w:val="007547B9"/>
    <w:rsid w:val="0075562B"/>
    <w:rsid w:val="00756731"/>
    <w:rsid w:val="00756C53"/>
    <w:rsid w:val="00756E4D"/>
    <w:rsid w:val="007573EB"/>
    <w:rsid w:val="00757B99"/>
    <w:rsid w:val="00762630"/>
    <w:rsid w:val="0078144E"/>
    <w:rsid w:val="007829DC"/>
    <w:rsid w:val="00792191"/>
    <w:rsid w:val="00792B5B"/>
    <w:rsid w:val="00793DBC"/>
    <w:rsid w:val="00795A05"/>
    <w:rsid w:val="007C622C"/>
    <w:rsid w:val="007C6ACB"/>
    <w:rsid w:val="007D0478"/>
    <w:rsid w:val="007D5B74"/>
    <w:rsid w:val="007D6946"/>
    <w:rsid w:val="007D7306"/>
    <w:rsid w:val="007E266B"/>
    <w:rsid w:val="007E3056"/>
    <w:rsid w:val="007E315F"/>
    <w:rsid w:val="007E5E41"/>
    <w:rsid w:val="007E6D0D"/>
    <w:rsid w:val="007F3B53"/>
    <w:rsid w:val="007F6BA9"/>
    <w:rsid w:val="007F6E20"/>
    <w:rsid w:val="0080006C"/>
    <w:rsid w:val="00800AF6"/>
    <w:rsid w:val="00801733"/>
    <w:rsid w:val="00803865"/>
    <w:rsid w:val="00804AAF"/>
    <w:rsid w:val="0080687B"/>
    <w:rsid w:val="008076C0"/>
    <w:rsid w:val="008079AD"/>
    <w:rsid w:val="008101B8"/>
    <w:rsid w:val="008120F2"/>
    <w:rsid w:val="00816983"/>
    <w:rsid w:val="00824BA2"/>
    <w:rsid w:val="00827F6D"/>
    <w:rsid w:val="00832DBC"/>
    <w:rsid w:val="00841EAE"/>
    <w:rsid w:val="008424AE"/>
    <w:rsid w:val="00854881"/>
    <w:rsid w:val="00865E21"/>
    <w:rsid w:val="00871DD1"/>
    <w:rsid w:val="008733F8"/>
    <w:rsid w:val="00874837"/>
    <w:rsid w:val="008750E3"/>
    <w:rsid w:val="00881097"/>
    <w:rsid w:val="0088145A"/>
    <w:rsid w:val="00881D88"/>
    <w:rsid w:val="008836B9"/>
    <w:rsid w:val="008841B9"/>
    <w:rsid w:val="008850D2"/>
    <w:rsid w:val="00885D5D"/>
    <w:rsid w:val="00896BED"/>
    <w:rsid w:val="008A4FE1"/>
    <w:rsid w:val="008A63B2"/>
    <w:rsid w:val="008B142F"/>
    <w:rsid w:val="008B4BCA"/>
    <w:rsid w:val="008B6B13"/>
    <w:rsid w:val="008C7061"/>
    <w:rsid w:val="008D1E45"/>
    <w:rsid w:val="008D25B2"/>
    <w:rsid w:val="008D2772"/>
    <w:rsid w:val="008E0876"/>
    <w:rsid w:val="008E0F00"/>
    <w:rsid w:val="008E12CA"/>
    <w:rsid w:val="008E4B33"/>
    <w:rsid w:val="008F2C3B"/>
    <w:rsid w:val="008F653D"/>
    <w:rsid w:val="00903AD0"/>
    <w:rsid w:val="00904126"/>
    <w:rsid w:val="00917268"/>
    <w:rsid w:val="00925343"/>
    <w:rsid w:val="00927390"/>
    <w:rsid w:val="00935D82"/>
    <w:rsid w:val="009362D1"/>
    <w:rsid w:val="009421E8"/>
    <w:rsid w:val="00943ECD"/>
    <w:rsid w:val="009450A5"/>
    <w:rsid w:val="0095068B"/>
    <w:rsid w:val="00956BA6"/>
    <w:rsid w:val="0096669B"/>
    <w:rsid w:val="009763A4"/>
    <w:rsid w:val="00983E86"/>
    <w:rsid w:val="00984C14"/>
    <w:rsid w:val="00986DF0"/>
    <w:rsid w:val="00990E31"/>
    <w:rsid w:val="009968DD"/>
    <w:rsid w:val="00996C6F"/>
    <w:rsid w:val="009973C4"/>
    <w:rsid w:val="009B0E0D"/>
    <w:rsid w:val="009B1B63"/>
    <w:rsid w:val="009B49C2"/>
    <w:rsid w:val="009C04EF"/>
    <w:rsid w:val="009C286A"/>
    <w:rsid w:val="009C2D6D"/>
    <w:rsid w:val="009C7135"/>
    <w:rsid w:val="009E104D"/>
    <w:rsid w:val="009E1933"/>
    <w:rsid w:val="009E1E74"/>
    <w:rsid w:val="009E37E1"/>
    <w:rsid w:val="009E3A70"/>
    <w:rsid w:val="009E7137"/>
    <w:rsid w:val="009F0358"/>
    <w:rsid w:val="009F0969"/>
    <w:rsid w:val="009F1EEE"/>
    <w:rsid w:val="009F6621"/>
    <w:rsid w:val="00A0181F"/>
    <w:rsid w:val="00A02245"/>
    <w:rsid w:val="00A0530F"/>
    <w:rsid w:val="00A117E9"/>
    <w:rsid w:val="00A12342"/>
    <w:rsid w:val="00A23C9C"/>
    <w:rsid w:val="00A4026E"/>
    <w:rsid w:val="00A563E7"/>
    <w:rsid w:val="00A6292D"/>
    <w:rsid w:val="00A644C9"/>
    <w:rsid w:val="00A64EED"/>
    <w:rsid w:val="00A67713"/>
    <w:rsid w:val="00A70022"/>
    <w:rsid w:val="00A70A5C"/>
    <w:rsid w:val="00A738E5"/>
    <w:rsid w:val="00A81BC3"/>
    <w:rsid w:val="00A845DE"/>
    <w:rsid w:val="00A85544"/>
    <w:rsid w:val="00A91829"/>
    <w:rsid w:val="00AA3626"/>
    <w:rsid w:val="00AA5549"/>
    <w:rsid w:val="00AB034E"/>
    <w:rsid w:val="00AB4ADA"/>
    <w:rsid w:val="00AB5DA6"/>
    <w:rsid w:val="00AB7C79"/>
    <w:rsid w:val="00AB7E03"/>
    <w:rsid w:val="00AC63B7"/>
    <w:rsid w:val="00AD6398"/>
    <w:rsid w:val="00AD6AD5"/>
    <w:rsid w:val="00AD745F"/>
    <w:rsid w:val="00AE0370"/>
    <w:rsid w:val="00AE3270"/>
    <w:rsid w:val="00AE332F"/>
    <w:rsid w:val="00AE3446"/>
    <w:rsid w:val="00B004C2"/>
    <w:rsid w:val="00B00B53"/>
    <w:rsid w:val="00B102D1"/>
    <w:rsid w:val="00B12415"/>
    <w:rsid w:val="00B140F8"/>
    <w:rsid w:val="00B164DE"/>
    <w:rsid w:val="00B26EE6"/>
    <w:rsid w:val="00B31624"/>
    <w:rsid w:val="00B31948"/>
    <w:rsid w:val="00B4213D"/>
    <w:rsid w:val="00B43D00"/>
    <w:rsid w:val="00B5246C"/>
    <w:rsid w:val="00B52A44"/>
    <w:rsid w:val="00B573A6"/>
    <w:rsid w:val="00B60677"/>
    <w:rsid w:val="00B72616"/>
    <w:rsid w:val="00B74AD4"/>
    <w:rsid w:val="00B7541A"/>
    <w:rsid w:val="00B83953"/>
    <w:rsid w:val="00B84241"/>
    <w:rsid w:val="00B929B5"/>
    <w:rsid w:val="00B950DA"/>
    <w:rsid w:val="00B96B79"/>
    <w:rsid w:val="00BA10F4"/>
    <w:rsid w:val="00BB0338"/>
    <w:rsid w:val="00BB05EA"/>
    <w:rsid w:val="00BB44B3"/>
    <w:rsid w:val="00BB5CA6"/>
    <w:rsid w:val="00BB698E"/>
    <w:rsid w:val="00BC71CF"/>
    <w:rsid w:val="00BE0440"/>
    <w:rsid w:val="00BF3635"/>
    <w:rsid w:val="00BF453E"/>
    <w:rsid w:val="00C00D7D"/>
    <w:rsid w:val="00C04EDF"/>
    <w:rsid w:val="00C07D67"/>
    <w:rsid w:val="00C113C7"/>
    <w:rsid w:val="00C124DC"/>
    <w:rsid w:val="00C1561A"/>
    <w:rsid w:val="00C15930"/>
    <w:rsid w:val="00C25204"/>
    <w:rsid w:val="00C302CB"/>
    <w:rsid w:val="00C31C92"/>
    <w:rsid w:val="00C32076"/>
    <w:rsid w:val="00C426DF"/>
    <w:rsid w:val="00C614F4"/>
    <w:rsid w:val="00C6192B"/>
    <w:rsid w:val="00C622E8"/>
    <w:rsid w:val="00C62529"/>
    <w:rsid w:val="00C71B82"/>
    <w:rsid w:val="00C9251A"/>
    <w:rsid w:val="00CB71F0"/>
    <w:rsid w:val="00CB74C4"/>
    <w:rsid w:val="00CC279C"/>
    <w:rsid w:val="00CC7EBD"/>
    <w:rsid w:val="00CD62F1"/>
    <w:rsid w:val="00CD7384"/>
    <w:rsid w:val="00CD74EB"/>
    <w:rsid w:val="00CE007B"/>
    <w:rsid w:val="00CE4CD2"/>
    <w:rsid w:val="00CE6C50"/>
    <w:rsid w:val="00CF7989"/>
    <w:rsid w:val="00CF7EEE"/>
    <w:rsid w:val="00D00588"/>
    <w:rsid w:val="00D04DF1"/>
    <w:rsid w:val="00D26E71"/>
    <w:rsid w:val="00D26EEC"/>
    <w:rsid w:val="00D403B3"/>
    <w:rsid w:val="00D44502"/>
    <w:rsid w:val="00D55A89"/>
    <w:rsid w:val="00D669B4"/>
    <w:rsid w:val="00D70328"/>
    <w:rsid w:val="00D772D9"/>
    <w:rsid w:val="00D84F1C"/>
    <w:rsid w:val="00D8782B"/>
    <w:rsid w:val="00D91AAB"/>
    <w:rsid w:val="00D92F05"/>
    <w:rsid w:val="00DA1386"/>
    <w:rsid w:val="00DA30A2"/>
    <w:rsid w:val="00DB13C8"/>
    <w:rsid w:val="00DB31BF"/>
    <w:rsid w:val="00DC6C9D"/>
    <w:rsid w:val="00DD2D3E"/>
    <w:rsid w:val="00DD4B6C"/>
    <w:rsid w:val="00DE3B63"/>
    <w:rsid w:val="00DE5EAD"/>
    <w:rsid w:val="00DF2D51"/>
    <w:rsid w:val="00DF4043"/>
    <w:rsid w:val="00DF52C9"/>
    <w:rsid w:val="00E0227F"/>
    <w:rsid w:val="00E06133"/>
    <w:rsid w:val="00E13C46"/>
    <w:rsid w:val="00E1695A"/>
    <w:rsid w:val="00E17B7F"/>
    <w:rsid w:val="00E17C32"/>
    <w:rsid w:val="00E53698"/>
    <w:rsid w:val="00E55BF9"/>
    <w:rsid w:val="00E57B00"/>
    <w:rsid w:val="00E84045"/>
    <w:rsid w:val="00E920E1"/>
    <w:rsid w:val="00EA5755"/>
    <w:rsid w:val="00EA6F86"/>
    <w:rsid w:val="00EB22BA"/>
    <w:rsid w:val="00ED11DC"/>
    <w:rsid w:val="00ED5695"/>
    <w:rsid w:val="00ED586A"/>
    <w:rsid w:val="00EE5C39"/>
    <w:rsid w:val="00EE7668"/>
    <w:rsid w:val="00EF0C00"/>
    <w:rsid w:val="00EF38F4"/>
    <w:rsid w:val="00EF46DB"/>
    <w:rsid w:val="00EF5879"/>
    <w:rsid w:val="00F01EC5"/>
    <w:rsid w:val="00F03391"/>
    <w:rsid w:val="00F035DF"/>
    <w:rsid w:val="00F06627"/>
    <w:rsid w:val="00F1030F"/>
    <w:rsid w:val="00F1400C"/>
    <w:rsid w:val="00F227F0"/>
    <w:rsid w:val="00F27537"/>
    <w:rsid w:val="00F30EC1"/>
    <w:rsid w:val="00F352C1"/>
    <w:rsid w:val="00F4161F"/>
    <w:rsid w:val="00F42286"/>
    <w:rsid w:val="00F43511"/>
    <w:rsid w:val="00F47CDB"/>
    <w:rsid w:val="00F51593"/>
    <w:rsid w:val="00F53516"/>
    <w:rsid w:val="00F56C0E"/>
    <w:rsid w:val="00F64C75"/>
    <w:rsid w:val="00F84A48"/>
    <w:rsid w:val="00F879FB"/>
    <w:rsid w:val="00F90D6F"/>
    <w:rsid w:val="00F9416C"/>
    <w:rsid w:val="00FA0A63"/>
    <w:rsid w:val="00FA16C9"/>
    <w:rsid w:val="00FA775A"/>
    <w:rsid w:val="00FB46A0"/>
    <w:rsid w:val="00FC0B43"/>
    <w:rsid w:val="00FC2843"/>
    <w:rsid w:val="00FC32BC"/>
    <w:rsid w:val="00FC3966"/>
    <w:rsid w:val="00FC3D52"/>
    <w:rsid w:val="00FE0A95"/>
    <w:rsid w:val="00FE0FC6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218A24"/>
  <w15:docId w15:val="{9EBB3212-5FA3-4122-8CE2-7A4D6DF1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0E0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0E0D"/>
  </w:style>
  <w:style w:type="paragraph" w:styleId="Piedepgina">
    <w:name w:val="footer"/>
    <w:basedOn w:val="Normal"/>
    <w:link w:val="PiedepginaCar"/>
    <w:uiPriority w:val="99"/>
    <w:unhideWhenUsed/>
    <w:rsid w:val="009B0E0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0E0D"/>
  </w:style>
  <w:style w:type="paragraph" w:customStyle="1" w:styleId="Default">
    <w:name w:val="Default"/>
    <w:rsid w:val="009B0E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Textoindependiente31">
    <w:name w:val="Texto independiente 31"/>
    <w:basedOn w:val="Normal"/>
    <w:rsid w:val="009B0E0D"/>
    <w:pPr>
      <w:widowControl w:val="0"/>
      <w:jc w:val="both"/>
    </w:pPr>
    <w:rPr>
      <w:rFonts w:ascii="Arial" w:hAnsi="Arial" w:cs="Arial"/>
      <w:lang w:val="es-ES"/>
    </w:r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FC39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3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966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3">
    <w:name w:val="Body Text 3"/>
    <w:basedOn w:val="Normal"/>
    <w:link w:val="Textoindependiente3Car"/>
    <w:rsid w:val="001B3E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B3ECA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pgrafe">
    <w:name w:val="epgrafe"/>
    <w:basedOn w:val="Normal"/>
    <w:rsid w:val="001B3ECA"/>
    <w:pPr>
      <w:spacing w:before="100" w:beforeAutospacing="1" w:after="100" w:afterAutospacing="1"/>
    </w:pPr>
    <w:rPr>
      <w:rFonts w:eastAsia="Calibri"/>
      <w:lang w:val="es-ES"/>
    </w:rPr>
  </w:style>
  <w:style w:type="character" w:customStyle="1" w:styleId="labels4">
    <w:name w:val="labels4"/>
    <w:basedOn w:val="Fuentedeprrafopredeter"/>
    <w:rsid w:val="001B3ECA"/>
    <w:rPr>
      <w:rFonts w:ascii="Verdana" w:hAnsi="Verdana" w:hint="default"/>
      <w:caps w:val="0"/>
      <w:color w:val="666666"/>
    </w:rPr>
  </w:style>
  <w:style w:type="character" w:customStyle="1" w:styleId="titpeqazul1">
    <w:name w:val="tit_peq_azul1"/>
    <w:basedOn w:val="Fuentedeprrafopredeter"/>
    <w:rsid w:val="001B3ECA"/>
    <w:rPr>
      <w:b/>
      <w:bCs/>
      <w:color w:val="4189AB"/>
    </w:rPr>
  </w:style>
  <w:style w:type="paragraph" w:styleId="Sinespaciado">
    <w:name w:val="No Spacing"/>
    <w:basedOn w:val="Normal"/>
    <w:uiPriority w:val="99"/>
    <w:qFormat/>
    <w:rsid w:val="001B3ECA"/>
    <w:rPr>
      <w:rFonts w:ascii="Calibri" w:eastAsiaTheme="minorHAnsi" w:hAnsi="Calibri"/>
      <w:sz w:val="22"/>
      <w:szCs w:val="22"/>
      <w:lang w:eastAsia="es-CO"/>
    </w:rPr>
  </w:style>
  <w:style w:type="paragraph" w:styleId="Listaconnmeros">
    <w:name w:val="List Number"/>
    <w:basedOn w:val="Normal"/>
    <w:rsid w:val="001B3ECA"/>
    <w:pPr>
      <w:numPr>
        <w:numId w:val="5"/>
      </w:numPr>
      <w:spacing w:after="120"/>
      <w:jc w:val="both"/>
    </w:pPr>
    <w:rPr>
      <w:rFonts w:ascii="Calibri" w:eastAsia="Malgun Gothic" w:hAnsi="Calibri"/>
      <w:sz w:val="22"/>
      <w:szCs w:val="22"/>
    </w:rPr>
  </w:style>
  <w:style w:type="paragraph" w:styleId="Listaconvietas">
    <w:name w:val="List Bullet"/>
    <w:basedOn w:val="Normal"/>
    <w:rsid w:val="001B3ECA"/>
    <w:pPr>
      <w:numPr>
        <w:numId w:val="6"/>
      </w:numPr>
      <w:spacing w:after="120"/>
      <w:jc w:val="both"/>
    </w:pPr>
    <w:rPr>
      <w:rFonts w:ascii="Calibri" w:eastAsia="Malgun Gothic" w:hAnsi="Calibri"/>
      <w:sz w:val="22"/>
    </w:rPr>
  </w:style>
  <w:style w:type="character" w:customStyle="1" w:styleId="PrrafodelistaCar">
    <w:name w:val="Párrafo de lista Car"/>
    <w:aliases w:val="titulo 3 Car"/>
    <w:basedOn w:val="Fuentedeprrafopredeter"/>
    <w:link w:val="Prrafodelista"/>
    <w:uiPriority w:val="34"/>
    <w:locked/>
    <w:rsid w:val="003F651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pter">
    <w:name w:val="Chapter"/>
    <w:basedOn w:val="Normal"/>
    <w:next w:val="Normal"/>
    <w:rsid w:val="00156EA5"/>
    <w:pPr>
      <w:numPr>
        <w:numId w:val="8"/>
      </w:numPr>
      <w:tabs>
        <w:tab w:val="left" w:pos="1440"/>
      </w:tabs>
      <w:spacing w:after="240"/>
      <w:jc w:val="center"/>
    </w:pPr>
    <w:rPr>
      <w:b/>
      <w:smallCaps/>
      <w:szCs w:val="20"/>
      <w:lang w:val="es-ES_tradnl" w:eastAsia="en-US"/>
    </w:rPr>
  </w:style>
  <w:style w:type="paragraph" w:customStyle="1" w:styleId="Paragraph">
    <w:name w:val="Paragraph"/>
    <w:aliases w:val="paragraph,p,PARAGRAPH,PG,pa,at"/>
    <w:basedOn w:val="Sangradetextonormal"/>
    <w:link w:val="ParagraphChar"/>
    <w:rsid w:val="00156EA5"/>
    <w:pPr>
      <w:numPr>
        <w:ilvl w:val="1"/>
        <w:numId w:val="8"/>
      </w:numPr>
      <w:tabs>
        <w:tab w:val="clear" w:pos="720"/>
      </w:tabs>
      <w:spacing w:before="120"/>
      <w:ind w:left="1080" w:hanging="360"/>
      <w:jc w:val="both"/>
      <w:outlineLvl w:val="1"/>
    </w:pPr>
    <w:rPr>
      <w:szCs w:val="20"/>
      <w:lang w:val="es-ES_tradnl" w:eastAsia="en-US"/>
    </w:rPr>
  </w:style>
  <w:style w:type="paragraph" w:customStyle="1" w:styleId="subpar">
    <w:name w:val="subpar"/>
    <w:basedOn w:val="Sangra3detindependiente"/>
    <w:rsid w:val="00156EA5"/>
    <w:pPr>
      <w:numPr>
        <w:ilvl w:val="2"/>
        <w:numId w:val="8"/>
      </w:numPr>
      <w:tabs>
        <w:tab w:val="clear" w:pos="1152"/>
      </w:tabs>
      <w:spacing w:before="120"/>
      <w:ind w:left="1800" w:hanging="180"/>
      <w:jc w:val="both"/>
      <w:outlineLvl w:val="2"/>
    </w:pPr>
    <w:rPr>
      <w:sz w:val="24"/>
      <w:szCs w:val="20"/>
      <w:lang w:val="es-ES_tradnl" w:eastAsia="en-US"/>
    </w:rPr>
  </w:style>
  <w:style w:type="paragraph" w:customStyle="1" w:styleId="SubSubPar">
    <w:name w:val="SubSubPar"/>
    <w:basedOn w:val="subpar"/>
    <w:rsid w:val="00156EA5"/>
    <w:pPr>
      <w:numPr>
        <w:ilvl w:val="3"/>
      </w:numPr>
      <w:tabs>
        <w:tab w:val="clear" w:pos="1584"/>
        <w:tab w:val="left" w:pos="0"/>
      </w:tabs>
      <w:ind w:left="2520" w:hanging="360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6E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6EA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56EA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56EA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ParagraphChar">
    <w:name w:val="Paragraph Char"/>
    <w:basedOn w:val="Fuentedeprrafopredeter"/>
    <w:link w:val="Paragraph"/>
    <w:locked/>
    <w:rsid w:val="00156EA5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0C1397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139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0C1397"/>
    <w:rPr>
      <w:rFonts w:cs="Times New Roman"/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3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39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397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39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80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19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192B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ocumento xmlns="2c585cb4-69c6-475f-afa3-5b9e19db3146">Formatos</Tipo_x0020_Documento>
    <Nueva_x0020_columna1 xmlns="2c585cb4-69c6-475f-afa3-5b9e19db3146">Direccionamiento estratégico</Nueva_x0020_columna1>
    <Sector xmlns="2c585cb4-69c6-475f-afa3-5b9e19db3146">Otro</Secto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44158B1FF54459726D8C60FE4667A" ma:contentTypeVersion="3" ma:contentTypeDescription="Crear nuevo documento." ma:contentTypeScope="" ma:versionID="65193f1984c7e9029e9b8bfb78020805">
  <xsd:schema xmlns:xsd="http://www.w3.org/2001/XMLSchema" xmlns:xs="http://www.w3.org/2001/XMLSchema" xmlns:p="http://schemas.microsoft.com/office/2006/metadata/properties" xmlns:ns2="2c585cb4-69c6-475f-afa3-5b9e19db3146" targetNamespace="http://schemas.microsoft.com/office/2006/metadata/properties" ma:root="true" ma:fieldsID="7edd1308cd654b44b81717d6cc2a2322" ns2:_="">
    <xsd:import namespace="2c585cb4-69c6-475f-afa3-5b9e19db3146"/>
    <xsd:element name="properties">
      <xsd:complexType>
        <xsd:sequence>
          <xsd:element name="documentManagement">
            <xsd:complexType>
              <xsd:all>
                <xsd:element ref="ns2:Tipo_x0020_Documento" minOccurs="0"/>
                <xsd:element ref="ns2:Nueva_x0020_columna1" minOccurs="0"/>
                <xsd:element ref="ns2: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85cb4-69c6-475f-afa3-5b9e19db3146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8" nillable="true" ma:displayName="Tipo Documento" ma:default="Procedimientos" ma:description="" ma:format="Dropdown" ma:internalName="Tipo_x0020_Documento">
      <xsd:simpleType>
        <xsd:restriction base="dms:Choice">
          <xsd:enumeration value="Caracterización"/>
          <xsd:enumeration value="Formatos"/>
          <xsd:enumeration value="Instructivos y guías"/>
          <xsd:enumeration value="Lineamientos"/>
          <xsd:enumeration value="Manuales"/>
          <xsd:enumeration value="Mapas de riesgos"/>
          <xsd:enumeration value="Matriz de requisitos de calidad"/>
          <xsd:enumeration value="Normograma"/>
          <xsd:enumeration value="Plan de comunicaciones"/>
          <xsd:enumeration value="Plan de mejoramiento"/>
          <xsd:enumeration value="Procedimientos"/>
        </xsd:restriction>
      </xsd:simpleType>
    </xsd:element>
    <xsd:element name="Nueva_x0020_columna1" ma:index="9" nillable="true" ma:displayName="Proceso" ma:default="Conceptos Jurídicos" ma:description="Proceso" ma:format="Dropdown" ma:internalName="Nueva_x0020_columna1">
      <xsd:simpleType>
        <xsd:restriction base="dms:Choice">
          <xsd:enumeration value="Conceptos Jurídicos"/>
          <xsd:enumeration value="Direccionamiento Estratégico"/>
          <xsd:enumeration value="Evaluación Independiente y Asesoría"/>
          <xsd:enumeration value="Gestión a la Política de Agua Potable y Saneamiento Básico"/>
          <xsd:enumeration value="Gestión a la Política de Espacio Urbano y Territorial"/>
          <xsd:enumeration value="Gestión a la Política de Vivienda"/>
          <xsd:enumeration value="Gestión de Comunicaciones Internas y Externas"/>
          <xsd:enumeration value="Gestión de Contratación"/>
          <xsd:enumeration value="Gestión de Recursos Físicos"/>
          <xsd:enumeration value="Gestión de Tecnologías de la Información y las Comunicaciones"/>
          <xsd:enumeration value="Gestión Documental"/>
          <xsd:enumeration value="Gestión Estratégica del Talento Humano"/>
          <xsd:enumeration value="Gestión Financiera"/>
          <xsd:enumeration value="Maestro de documentos"/>
          <xsd:enumeration value="Procesos Disciplinarios"/>
          <xsd:enumeration value="Procesos Judiciales y Acciones Constitucionales"/>
          <xsd:enumeration value="Relaciones Estratégicas"/>
          <xsd:enumeration value="Saneamiento de Activos de los Extintos ICT INURBE"/>
          <xsd:enumeration value="Seguimiento y Mejora Continua"/>
          <xsd:enumeration value="Servicio al Ciudadano"/>
        </xsd:restriction>
      </xsd:simpleType>
    </xsd:element>
    <xsd:element name="Sector" ma:index="10" nillable="true" ma:displayName="Componente" ma:default="Promoción y acompañamiento en agua" ma:format="Dropdown" ma:internalName="Sector">
      <xsd:simpleType>
        <xsd:restriction base="dms:Choice">
          <xsd:enumeration value="Acompañamiento en titulación"/>
          <xsd:enumeration value="Atención al usuario"/>
          <xsd:enumeration value="Atención legislativa especializada"/>
          <xsd:enumeration value="Formulación e instrumentación normativa de agua"/>
          <xsd:enumeration value="Formulación e instrumentación normativa de vivienda y desarrollo urbano y territorial"/>
          <xsd:enumeration value="Gestión de proyectos en agua"/>
          <xsd:enumeration value="Gestión de proyectos en vivienda y desarrollo urbano"/>
          <xsd:enumeration value="Gestión de recursos del presupuesto general de la nación"/>
          <xsd:enumeration value="Gestión y seguimiento de recursos con organismos internacionales y gobierno"/>
          <xsd:enumeration value="Planeación y  orientación estratégica"/>
          <xsd:enumeration value="Promoción y acompañamiento en agua"/>
          <xsd:enumeration value="Promoción y acompañamiento en vivienda y desarrollo urbano"/>
          <xsd:enumeration value="Saneamiento de predios de los extintos ICT - INURBE"/>
          <xsd:enumeration value="Otr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1D266-1614-4C62-B4EA-98D1F111EE69}"/>
</file>

<file path=customXml/itemProps2.xml><?xml version="1.0" encoding="utf-8"?>
<ds:datastoreItem xmlns:ds="http://schemas.openxmlformats.org/officeDocument/2006/customXml" ds:itemID="{3E10B14E-87C4-45DC-AA0A-878F5E139307}"/>
</file>

<file path=customXml/itemProps3.xml><?xml version="1.0" encoding="utf-8"?>
<ds:datastoreItem xmlns:ds="http://schemas.openxmlformats.org/officeDocument/2006/customXml" ds:itemID="{C2C42D16-2ADD-40B8-9D19-D5E6A2C5FBE5}"/>
</file>

<file path=customXml/itemProps4.xml><?xml version="1.0" encoding="utf-8"?>
<ds:datastoreItem xmlns:ds="http://schemas.openxmlformats.org/officeDocument/2006/customXml" ds:itemID="{FFAF7FA0-AF2B-493B-B295-84A04073BD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F-F-15  Programación presupuestal y marco gastos de mediano plazo - funcionamiento  2.0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F-F-15  Programación presupuestal y marco gastos de mediano plazo - funcionamiento  3.0</dc:title>
  <dc:subject/>
  <dc:creator>Ivan Dario Gomez Reyes</dc:creator>
  <cp:keywords/>
  <dc:description/>
  <cp:lastModifiedBy>Diana Catharine Corredor Gomez</cp:lastModifiedBy>
  <cp:revision>3</cp:revision>
  <cp:lastPrinted>2018-08-29T21:59:00Z</cp:lastPrinted>
  <dcterms:created xsi:type="dcterms:W3CDTF">2019-06-13T18:17:00Z</dcterms:created>
  <dcterms:modified xsi:type="dcterms:W3CDTF">2019-06-1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4158B1FF54459726D8C60FE4667A</vt:lpwstr>
  </property>
</Properties>
</file>